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29546" w14:textId="4F585FB6" w:rsidR="00CC3A42" w:rsidRDefault="00CC3A42" w:rsidP="00CC3A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A42">
        <w:rPr>
          <w:rFonts w:ascii="Times New Roman" w:hAnsi="Times New Roman" w:cs="Times New Roman"/>
          <w:b/>
          <w:sz w:val="32"/>
          <w:szCs w:val="32"/>
        </w:rPr>
        <w:t>Đặc tả các usecase</w:t>
      </w:r>
    </w:p>
    <w:p w14:paraId="3B43B13B" w14:textId="5A753F1D" w:rsidR="00CC3A42" w:rsidRDefault="00CC3A42" w:rsidP="00CC3A4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CC3A42">
        <w:rPr>
          <w:rFonts w:ascii="Times New Roman" w:hAnsi="Times New Roman" w:cs="Times New Roman"/>
          <w:b/>
          <w:sz w:val="28"/>
          <w:szCs w:val="28"/>
        </w:rPr>
        <w:t xml:space="preserve">Kịch bản Use case </w:t>
      </w:r>
      <w:r>
        <w:rPr>
          <w:rFonts w:ascii="Times New Roman" w:hAnsi="Times New Roman" w:cs="Times New Roman"/>
          <w:b/>
          <w:sz w:val="28"/>
          <w:szCs w:val="28"/>
        </w:rPr>
        <w:t>đăng ký</w:t>
      </w:r>
      <w:r w:rsidRPr="00CC3A4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5400"/>
      </w:tblGrid>
      <w:tr w:rsidR="00CC3A42" w14:paraId="42E53127" w14:textId="77777777" w:rsidTr="00125866">
        <w:tc>
          <w:tcPr>
            <w:tcW w:w="3955" w:type="dxa"/>
          </w:tcPr>
          <w:p w14:paraId="72E8837C" w14:textId="2B31297C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95133480"/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5400" w:type="dxa"/>
          </w:tcPr>
          <w:p w14:paraId="5D092534" w14:textId="582B0470" w:rsidR="00CC3A42" w:rsidRPr="00CC3A42" w:rsidRDefault="00CC3A42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 ký</w:t>
            </w:r>
            <w:r w:rsidR="00024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ài khoản</w:t>
            </w:r>
          </w:p>
        </w:tc>
      </w:tr>
      <w:tr w:rsidR="00CC3A42" w14:paraId="01DC6A8B" w14:textId="77777777" w:rsidTr="00125866">
        <w:tc>
          <w:tcPr>
            <w:tcW w:w="3955" w:type="dxa"/>
          </w:tcPr>
          <w:p w14:paraId="6D9B8945" w14:textId="18114B1F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5400" w:type="dxa"/>
          </w:tcPr>
          <w:p w14:paraId="02EE0FAF" w14:textId="5952CBA6" w:rsidR="00CC3A42" w:rsidRP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, nhân viên tiếp nhận, nhân viên giao hà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Actor 1</w:t>
            </w:r>
          </w:p>
        </w:tc>
      </w:tr>
      <w:tr w:rsidR="00CC3A42" w14:paraId="0AEF9955" w14:textId="77777777" w:rsidTr="00125866">
        <w:tc>
          <w:tcPr>
            <w:tcW w:w="3955" w:type="dxa"/>
          </w:tcPr>
          <w:p w14:paraId="678B878D" w14:textId="258C9BE6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5400" w:type="dxa"/>
          </w:tcPr>
          <w:p w14:paraId="6EDC0D1A" w14:textId="45F95BA7" w:rsidR="00CC3A42" w:rsidRPr="007E16F6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A42" w14:paraId="6174C672" w14:textId="77777777" w:rsidTr="00125866">
        <w:tc>
          <w:tcPr>
            <w:tcW w:w="3955" w:type="dxa"/>
          </w:tcPr>
          <w:p w14:paraId="24DA0129" w14:textId="1E458F50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5400" w:type="dxa"/>
          </w:tcPr>
          <w:p w14:paraId="5A6B4CF9" w14:textId="07D49D9C" w:rsidR="00CC3A42" w:rsidRDefault="00E25FC8" w:rsidP="00052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 thông tin đă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ý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sai, hệ thống báo lỗi và yêu cầu nhập lại</w:t>
            </w:r>
          </w:p>
        </w:tc>
      </w:tr>
      <w:tr w:rsidR="00CC3A42" w14:paraId="7F9D1B7D" w14:textId="77777777" w:rsidTr="00125866">
        <w:tc>
          <w:tcPr>
            <w:tcW w:w="3955" w:type="dxa"/>
          </w:tcPr>
          <w:p w14:paraId="57EDE305" w14:textId="6D97B1D9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5400" w:type="dxa"/>
          </w:tcPr>
          <w:p w14:paraId="5C2B2E53" w14:textId="2EA87090" w:rsidR="00CC3A42" w:rsidRPr="00052DA7" w:rsidRDefault="00052DA7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ài khoản được tạo thành công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à hiển thị “ đăng ký thành công , vui lòng đăng nhập”</w:t>
            </w:r>
          </w:p>
        </w:tc>
      </w:tr>
      <w:tr w:rsidR="00CC3A42" w14:paraId="7918D0F0" w14:textId="77777777" w:rsidTr="00125866">
        <w:tc>
          <w:tcPr>
            <w:tcW w:w="3955" w:type="dxa"/>
          </w:tcPr>
          <w:p w14:paraId="7569965C" w14:textId="6F8EBE1A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5400" w:type="dxa"/>
          </w:tcPr>
          <w:p w14:paraId="6EBA3890" w14:textId="55EFA9F9" w:rsidR="0002491B" w:rsidRPr="0002491B" w:rsidRDefault="0002491B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ác nhân yêu cầu chức năng đăng ký</w:t>
            </w:r>
          </w:p>
        </w:tc>
      </w:tr>
      <w:tr w:rsidR="00125866" w14:paraId="56BC2950" w14:textId="77777777" w:rsidTr="00726999">
        <w:tc>
          <w:tcPr>
            <w:tcW w:w="9355" w:type="dxa"/>
            <w:gridSpan w:val="2"/>
          </w:tcPr>
          <w:p w14:paraId="00C9BF4A" w14:textId="47785697" w:rsidR="00125866" w:rsidRPr="00125866" w:rsidRDefault="00125866" w:rsidP="0005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CC3A42" w14:paraId="5AD9C131" w14:textId="77777777" w:rsidTr="00125866">
        <w:tc>
          <w:tcPr>
            <w:tcW w:w="3955" w:type="dxa"/>
          </w:tcPr>
          <w:p w14:paraId="1405DBA0" w14:textId="521FD76B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5400" w:type="dxa"/>
          </w:tcPr>
          <w:p w14:paraId="3FC7461E" w14:textId="2277519B" w:rsidR="00CC3A42" w:rsidRDefault="00CC3A42" w:rsidP="00CC3A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02491B" w14:paraId="00BD3DD6" w14:textId="77777777" w:rsidTr="00125866">
        <w:tc>
          <w:tcPr>
            <w:tcW w:w="3955" w:type="dxa"/>
          </w:tcPr>
          <w:p w14:paraId="441B9960" w14:textId="274F4ED4" w:rsidR="0002491B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1B37FF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Tác nhân chọn chức năng đăng ký</w:t>
            </w:r>
          </w:p>
        </w:tc>
        <w:tc>
          <w:tcPr>
            <w:tcW w:w="5400" w:type="dxa"/>
          </w:tcPr>
          <w:p w14:paraId="71D7D96E" w14:textId="0E302B34" w:rsidR="0002491B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1B37FF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form đăng ký</w:t>
            </w:r>
          </w:p>
        </w:tc>
      </w:tr>
      <w:tr w:rsidR="0002491B" w14:paraId="24A210E9" w14:textId="77777777" w:rsidTr="00125866">
        <w:tc>
          <w:tcPr>
            <w:tcW w:w="3955" w:type="dxa"/>
          </w:tcPr>
          <w:p w14:paraId="45D4877F" w14:textId="222FB971" w:rsidR="0002491B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37FF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Tác nhân nhập thông tin (usename, password, số điện thoại, địa chỉ, email)</w:t>
            </w:r>
            <w:r w:rsidR="000A3CF3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ào form</w:t>
            </w:r>
          </w:p>
        </w:tc>
        <w:tc>
          <w:tcPr>
            <w:tcW w:w="5400" w:type="dxa"/>
          </w:tcPr>
          <w:p w14:paraId="055EE5C9" w14:textId="7C301FFB" w:rsidR="0002491B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0A3CF3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Kiểm tra thông tin đăng ký trong form</w:t>
            </w:r>
          </w:p>
        </w:tc>
      </w:tr>
      <w:tr w:rsidR="001B37FF" w14:paraId="2A334562" w14:textId="77777777" w:rsidTr="00125866">
        <w:tc>
          <w:tcPr>
            <w:tcW w:w="3955" w:type="dxa"/>
          </w:tcPr>
          <w:p w14:paraId="79AE1C0F" w14:textId="77777777" w:rsidR="001B37FF" w:rsidRPr="00CC3A42" w:rsidRDefault="001B37FF" w:rsidP="00CC3A4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400" w:type="dxa"/>
          </w:tcPr>
          <w:p w14:paraId="27776390" w14:textId="7793D268" w:rsidR="001B37FF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0A3CF3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lưu thông tin của form đăng ký</w:t>
            </w:r>
          </w:p>
        </w:tc>
      </w:tr>
      <w:tr w:rsidR="001B37FF" w14:paraId="2BB9216F" w14:textId="77777777" w:rsidTr="00125866">
        <w:tc>
          <w:tcPr>
            <w:tcW w:w="3955" w:type="dxa"/>
          </w:tcPr>
          <w:p w14:paraId="2AE7393F" w14:textId="77777777" w:rsidR="001B37FF" w:rsidRPr="00CC3A42" w:rsidRDefault="001B37FF" w:rsidP="00CC3A4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400" w:type="dxa"/>
          </w:tcPr>
          <w:p w14:paraId="038BF816" w14:textId="07C86BD8" w:rsidR="001B37FF" w:rsidRPr="00125866" w:rsidRDefault="00125866" w:rsidP="00125866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0A3CF3" w:rsidRPr="00125866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“ đăng ký thành công” và yêu cầu hãy đăng nhập</w:t>
            </w:r>
          </w:p>
        </w:tc>
      </w:tr>
      <w:tr w:rsidR="00125866" w14:paraId="79B29B50" w14:textId="77777777" w:rsidTr="00781EAE">
        <w:tc>
          <w:tcPr>
            <w:tcW w:w="9355" w:type="dxa"/>
            <w:gridSpan w:val="2"/>
          </w:tcPr>
          <w:p w14:paraId="4ADC1F89" w14:textId="2D48BF58" w:rsidR="00125866" w:rsidRPr="00CC3A42" w:rsidRDefault="00125866" w:rsidP="00052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phụ</w:t>
            </w:r>
          </w:p>
        </w:tc>
      </w:tr>
      <w:tr w:rsidR="001B37FF" w14:paraId="40339422" w14:textId="77777777" w:rsidTr="00125866">
        <w:tc>
          <w:tcPr>
            <w:tcW w:w="3955" w:type="dxa"/>
          </w:tcPr>
          <w:p w14:paraId="49794A57" w14:textId="77777777" w:rsidR="001B37FF" w:rsidRPr="00CC3A42" w:rsidRDefault="001B37FF" w:rsidP="00CC3A4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400" w:type="dxa"/>
          </w:tcPr>
          <w:p w14:paraId="4D25DA46" w14:textId="695903AC" w:rsidR="00125866" w:rsidRPr="00125866" w:rsidRDefault="00125866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 Hệ thống hiển thị thông báo “Thông tin đăng ký chưa hợp lệ”</w:t>
            </w:r>
          </w:p>
        </w:tc>
      </w:tr>
      <w:tr w:rsidR="00125866" w14:paraId="219FFBA0" w14:textId="77777777" w:rsidTr="00125866">
        <w:tc>
          <w:tcPr>
            <w:tcW w:w="3955" w:type="dxa"/>
          </w:tcPr>
          <w:p w14:paraId="4E24CEE2" w14:textId="3B3A29BA" w:rsidR="00125866" w:rsidRPr="00125866" w:rsidRDefault="00125866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 Yêu cầu quay lại bước 3</w:t>
            </w:r>
          </w:p>
        </w:tc>
        <w:tc>
          <w:tcPr>
            <w:tcW w:w="5400" w:type="dxa"/>
          </w:tcPr>
          <w:p w14:paraId="752182B3" w14:textId="77777777" w:rsidR="00125866" w:rsidRDefault="00125866" w:rsidP="00CC3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0"/>
    </w:tbl>
    <w:p w14:paraId="46A6C3AC" w14:textId="77777777" w:rsidR="00CC3A42" w:rsidRDefault="00CC3A42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460756A0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0179779C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6F28C471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0183DDB5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51769F40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72469F3B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2C0285EA" w14:textId="77777777" w:rsidR="00126ABB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3B0741D4" w14:textId="77777777" w:rsidR="00126ABB" w:rsidRPr="001B37FF" w:rsidRDefault="00126ABB" w:rsidP="00CC3A42">
      <w:pPr>
        <w:rPr>
          <w:rFonts w:ascii="Times New Roman" w:hAnsi="Times New Roman" w:cs="Times New Roman"/>
          <w:bCs/>
          <w:sz w:val="32"/>
          <w:szCs w:val="32"/>
        </w:rPr>
      </w:pPr>
    </w:p>
    <w:p w14:paraId="386945CC" w14:textId="5B3190A8" w:rsidR="00937750" w:rsidRPr="00CC3A42" w:rsidRDefault="00937750" w:rsidP="00CC3A4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02491B">
        <w:rPr>
          <w:rFonts w:ascii="Times New Roman" w:hAnsi="Times New Roman" w:cs="Times New Roman"/>
          <w:b/>
          <w:sz w:val="28"/>
          <w:szCs w:val="28"/>
        </w:rPr>
        <w:lastRenderedPageBreak/>
        <w:t>Kịch</w:t>
      </w:r>
      <w:r w:rsidRPr="00CC3A42">
        <w:rPr>
          <w:rFonts w:ascii="Times New Roman" w:hAnsi="Times New Roman" w:cs="Times New Roman"/>
          <w:b/>
          <w:sz w:val="28"/>
          <w:szCs w:val="28"/>
        </w:rPr>
        <w:t xml:space="preserve"> bản Use case </w:t>
      </w:r>
      <w:r w:rsidRPr="00CC3A42">
        <w:rPr>
          <w:rFonts w:ascii="Times New Roman" w:hAnsi="Times New Roman" w:cs="Times New Roman"/>
          <w:b/>
          <w:sz w:val="28"/>
          <w:szCs w:val="28"/>
          <w:lang w:val="vi-VN"/>
        </w:rPr>
        <w:t>Đăng nhập</w:t>
      </w:r>
      <w:r w:rsidR="00CC3A42" w:rsidRPr="00CC3A4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937750" w:rsidRPr="00CC3A42" w14:paraId="0AC74FDB" w14:textId="77777777" w:rsidTr="00115376">
        <w:tc>
          <w:tcPr>
            <w:tcW w:w="3595" w:type="dxa"/>
          </w:tcPr>
          <w:p w14:paraId="39A776A8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1" w:name="_Hlk195133540"/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5421" w:type="dxa"/>
          </w:tcPr>
          <w:p w14:paraId="687FD2CF" w14:textId="77777777" w:rsidR="00937750" w:rsidRPr="00CC3A42" w:rsidRDefault="00937750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ăng nhập</w:t>
            </w:r>
          </w:p>
        </w:tc>
      </w:tr>
      <w:tr w:rsidR="00937750" w:rsidRPr="00CC3A42" w14:paraId="1BC921D5" w14:textId="77777777" w:rsidTr="00115376">
        <w:tc>
          <w:tcPr>
            <w:tcW w:w="3595" w:type="dxa"/>
          </w:tcPr>
          <w:p w14:paraId="1B4F3351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5421" w:type="dxa"/>
          </w:tcPr>
          <w:p w14:paraId="48706B17" w14:textId="45D15A42" w:rsidR="00937750" w:rsidRPr="00CC3A42" w:rsidRDefault="009405E9" w:rsidP="009377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Khách hàng, nhân viên tiếp nhận, nhân viên giao hàng, </w:t>
            </w:r>
            <w:r w:rsidR="00CC3A42">
              <w:rPr>
                <w:rFonts w:ascii="Times New Roman" w:hAnsi="Times New Roman" w:cs="Times New Roman"/>
                <w:bCs/>
                <w:sz w:val="28"/>
                <w:szCs w:val="28"/>
              </w:rPr>
              <w:t>quản trị viên, Actor 1</w:t>
            </w:r>
          </w:p>
        </w:tc>
      </w:tr>
      <w:tr w:rsidR="00937750" w:rsidRPr="00CC3A42" w14:paraId="05690CD3" w14:textId="77777777" w:rsidTr="00115376">
        <w:tc>
          <w:tcPr>
            <w:tcW w:w="3595" w:type="dxa"/>
          </w:tcPr>
          <w:p w14:paraId="32A88765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5421" w:type="dxa"/>
          </w:tcPr>
          <w:p w14:paraId="065EFEFE" w14:textId="77777777" w:rsidR="00937750" w:rsidRPr="00CC3A42" w:rsidRDefault="005B2430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ác nhân đã có tài khoản trong hệ thống</w:t>
            </w:r>
          </w:p>
        </w:tc>
      </w:tr>
      <w:tr w:rsidR="00937750" w:rsidRPr="00CC3A42" w14:paraId="115144AB" w14:textId="77777777" w:rsidTr="00115376">
        <w:tc>
          <w:tcPr>
            <w:tcW w:w="3595" w:type="dxa"/>
          </w:tcPr>
          <w:p w14:paraId="2A1DB71F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5421" w:type="dxa"/>
          </w:tcPr>
          <w:p w14:paraId="5106EA24" w14:textId="77777777" w:rsidR="00937750" w:rsidRPr="00CC3A42" w:rsidRDefault="00E05093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ếu thông tin đăng nhập sai, hệ thống báo lỗi và yêu cầu nhập lại</w:t>
            </w:r>
          </w:p>
        </w:tc>
      </w:tr>
      <w:tr w:rsidR="00937750" w:rsidRPr="00CC3A42" w14:paraId="5213C267" w14:textId="77777777" w:rsidTr="00115376">
        <w:tc>
          <w:tcPr>
            <w:tcW w:w="3595" w:type="dxa"/>
          </w:tcPr>
          <w:p w14:paraId="75C40293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5421" w:type="dxa"/>
          </w:tcPr>
          <w:p w14:paraId="7BA3B2EA" w14:textId="77777777" w:rsidR="00937750" w:rsidRPr="00CC3A42" w:rsidRDefault="00E05093" w:rsidP="00E05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ủ tục đăng nhập hoàn tất, hệ thống chuyển tác nhân sang 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ang</w:t>
            </w:r>
            <w:r w:rsidRPr="00CC3A4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hức năng tương ứng với vai trò.</w:t>
            </w:r>
          </w:p>
        </w:tc>
      </w:tr>
      <w:tr w:rsidR="00937750" w:rsidRPr="00CC3A42" w14:paraId="5B389102" w14:textId="77777777" w:rsidTr="00115376">
        <w:tc>
          <w:tcPr>
            <w:tcW w:w="3595" w:type="dxa"/>
          </w:tcPr>
          <w:p w14:paraId="5B15CBF3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5421" w:type="dxa"/>
          </w:tcPr>
          <w:p w14:paraId="6E3DFDA5" w14:textId="32C97F4C" w:rsidR="00937750" w:rsidRPr="00CC3A42" w:rsidRDefault="005B2430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ác nhân </w:t>
            </w:r>
            <w:r w:rsidR="00937750"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yêu cầu chức năng </w:t>
            </w:r>
            <w:r w:rsidR="00E25FC8"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="00937750"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ăng nhập</w:t>
            </w:r>
          </w:p>
        </w:tc>
      </w:tr>
      <w:tr w:rsidR="00491C53" w:rsidRPr="00CC3A42" w14:paraId="7C81BA81" w14:textId="77777777" w:rsidTr="00DA76E3">
        <w:tc>
          <w:tcPr>
            <w:tcW w:w="9016" w:type="dxa"/>
            <w:gridSpan w:val="2"/>
          </w:tcPr>
          <w:p w14:paraId="21600A8E" w14:textId="5FE98F89" w:rsidR="00491C53" w:rsidRPr="00491C53" w:rsidRDefault="00491C53" w:rsidP="00E2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5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937750" w:rsidRPr="00CC3A42" w14:paraId="615EEC24" w14:textId="77777777" w:rsidTr="00115376">
        <w:tc>
          <w:tcPr>
            <w:tcW w:w="3595" w:type="dxa"/>
          </w:tcPr>
          <w:p w14:paraId="241FF37D" w14:textId="77777777" w:rsidR="00937750" w:rsidRPr="00CC3A42" w:rsidRDefault="00937750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ành động tác </w:t>
            </w:r>
            <w:r w:rsidR="009405E9"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hân</w:t>
            </w:r>
          </w:p>
        </w:tc>
        <w:tc>
          <w:tcPr>
            <w:tcW w:w="5421" w:type="dxa"/>
          </w:tcPr>
          <w:p w14:paraId="78CCBC40" w14:textId="77777777" w:rsidR="00937750" w:rsidRPr="00CC3A42" w:rsidRDefault="009405E9" w:rsidP="00937750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937750" w:rsidRPr="00CC3A42" w14:paraId="188A0FFF" w14:textId="77777777" w:rsidTr="00115376">
        <w:tc>
          <w:tcPr>
            <w:tcW w:w="3595" w:type="dxa"/>
          </w:tcPr>
          <w:p w14:paraId="6B18BD27" w14:textId="433B71E2" w:rsidR="00C459DB" w:rsidRPr="00115376" w:rsidRDefault="0012586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Tác nhân chọn chức năng đăng nhập</w:t>
            </w:r>
          </w:p>
        </w:tc>
        <w:tc>
          <w:tcPr>
            <w:tcW w:w="5421" w:type="dxa"/>
          </w:tcPr>
          <w:p w14:paraId="0C3DC37D" w14:textId="5A8CB73A" w:rsidR="004A24ED" w:rsidRPr="00115376" w:rsidRDefault="00125866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ệ thống hiển thị form đăng nhập</w:t>
            </w:r>
          </w:p>
          <w:p w14:paraId="5A26AB64" w14:textId="7D2C76AE" w:rsidR="004A24ED" w:rsidRPr="00115376" w:rsidRDefault="004A24ED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7750" w:rsidRPr="00CC3A42" w14:paraId="4B91C608" w14:textId="77777777" w:rsidTr="00115376">
        <w:trPr>
          <w:trHeight w:val="1016"/>
        </w:trPr>
        <w:tc>
          <w:tcPr>
            <w:tcW w:w="3595" w:type="dxa"/>
          </w:tcPr>
          <w:p w14:paraId="03945600" w14:textId="377124B1" w:rsidR="00937750" w:rsidRPr="00CC3A42" w:rsidRDefault="00115376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Tác nhân nhập thông tin (tài khoản và mật khẩu) vào form</w:t>
            </w:r>
          </w:p>
        </w:tc>
        <w:tc>
          <w:tcPr>
            <w:tcW w:w="5421" w:type="dxa"/>
          </w:tcPr>
          <w:p w14:paraId="49464F3B" w14:textId="57DF0733" w:rsidR="00115376" w:rsidRPr="00115376" w:rsidRDefault="0011537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Hệ thống kiểm tra thông ti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ài khoản</w:t>
            </w:r>
          </w:p>
          <w:p w14:paraId="6CB3DF7E" w14:textId="1333E78A" w:rsidR="00937750" w:rsidRPr="00CC3A42" w:rsidRDefault="00937750" w:rsidP="00937750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115376" w:rsidRPr="00CC3A42" w14:paraId="2E653006" w14:textId="77777777" w:rsidTr="00115376">
        <w:trPr>
          <w:trHeight w:val="773"/>
        </w:trPr>
        <w:tc>
          <w:tcPr>
            <w:tcW w:w="3595" w:type="dxa"/>
          </w:tcPr>
          <w:p w14:paraId="0AD94E79" w14:textId="77777777" w:rsidR="00115376" w:rsidRDefault="00115376" w:rsidP="009377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4DA42D28" w14:textId="28EE842A" w:rsidR="00115376" w:rsidRDefault="0011537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Hệ thống hiển thị thông báo “đăng nhập thành công” và hiển thị ra màn hình chính</w:t>
            </w:r>
          </w:p>
        </w:tc>
      </w:tr>
      <w:tr w:rsidR="00115376" w:rsidRPr="00CC3A42" w14:paraId="19191374" w14:textId="77777777" w:rsidTr="00115376">
        <w:trPr>
          <w:trHeight w:val="350"/>
        </w:trPr>
        <w:tc>
          <w:tcPr>
            <w:tcW w:w="9016" w:type="dxa"/>
            <w:gridSpan w:val="2"/>
          </w:tcPr>
          <w:p w14:paraId="693E60EB" w14:textId="001C07C0" w:rsidR="00115376" w:rsidRPr="00115376" w:rsidRDefault="00115376" w:rsidP="00E2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76">
              <w:rPr>
                <w:rFonts w:ascii="Times New Roman" w:hAnsi="Times New Roman" w:cs="Times New Roman"/>
                <w:b/>
                <w:sz w:val="28"/>
                <w:szCs w:val="28"/>
              </w:rPr>
              <w:t>Luồng phụ</w:t>
            </w:r>
          </w:p>
        </w:tc>
      </w:tr>
      <w:tr w:rsidR="00115376" w:rsidRPr="00CC3A42" w14:paraId="0F903CA5" w14:textId="77777777" w:rsidTr="00115376">
        <w:trPr>
          <w:trHeight w:val="710"/>
        </w:trPr>
        <w:tc>
          <w:tcPr>
            <w:tcW w:w="3595" w:type="dxa"/>
          </w:tcPr>
          <w:p w14:paraId="4F513C1F" w14:textId="77777777" w:rsidR="00115376" w:rsidRDefault="00115376" w:rsidP="009377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A7C59DC" w14:textId="148476D0" w:rsidR="00115376" w:rsidRDefault="0011537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 Hiển thị thông báo “ Bạn nhập sai tài khoản và mật khẩu”</w:t>
            </w:r>
          </w:p>
        </w:tc>
      </w:tr>
      <w:tr w:rsidR="00115376" w:rsidRPr="00CC3A42" w14:paraId="631EB2FC" w14:textId="77777777" w:rsidTr="00115376">
        <w:trPr>
          <w:trHeight w:val="350"/>
        </w:trPr>
        <w:tc>
          <w:tcPr>
            <w:tcW w:w="3595" w:type="dxa"/>
          </w:tcPr>
          <w:p w14:paraId="44F5B784" w14:textId="093F311E" w:rsidR="00115376" w:rsidRDefault="00115376" w:rsidP="009377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 Yêu cầu quay lại bước 3</w:t>
            </w:r>
          </w:p>
        </w:tc>
        <w:tc>
          <w:tcPr>
            <w:tcW w:w="5421" w:type="dxa"/>
          </w:tcPr>
          <w:p w14:paraId="218E1740" w14:textId="77777777" w:rsidR="00115376" w:rsidRDefault="0011537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376" w:rsidRPr="00CC3A42" w14:paraId="216C01D6" w14:textId="77777777" w:rsidTr="00115376">
        <w:trPr>
          <w:trHeight w:val="350"/>
        </w:trPr>
        <w:tc>
          <w:tcPr>
            <w:tcW w:w="3595" w:type="dxa"/>
          </w:tcPr>
          <w:p w14:paraId="71021EE3" w14:textId="77777777" w:rsidR="00115376" w:rsidRDefault="00115376" w:rsidP="009377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21" w:type="dxa"/>
          </w:tcPr>
          <w:p w14:paraId="7967E292" w14:textId="7161AD61" w:rsidR="00115376" w:rsidRDefault="00115376" w:rsidP="001153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a</w:t>
            </w:r>
            <w:r w:rsidR="00491C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iển thị thông báo “ Tài khoản của bạn đã bị khóa do nhập sai quá 5 lần”</w:t>
            </w:r>
          </w:p>
        </w:tc>
      </w:tr>
      <w:bookmarkEnd w:id="1"/>
    </w:tbl>
    <w:p w14:paraId="3266F20E" w14:textId="77777777" w:rsidR="00937750" w:rsidRDefault="00937750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34EB47C2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6C870454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1B279AA3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70C8EF7A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4F3FAE0D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33289E7D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302BECEE" w14:textId="77777777" w:rsidR="00AB2A6B" w:rsidRDefault="00AB2A6B" w:rsidP="00937750">
      <w:pPr>
        <w:rPr>
          <w:rFonts w:ascii="Times New Roman" w:hAnsi="Times New Roman" w:cs="Times New Roman"/>
          <w:bCs/>
          <w:sz w:val="28"/>
          <w:szCs w:val="28"/>
        </w:rPr>
      </w:pPr>
    </w:p>
    <w:p w14:paraId="3260D210" w14:textId="04EA52F6" w:rsidR="00E05093" w:rsidRPr="0002491B" w:rsidRDefault="00E05093" w:rsidP="00AB2A6B">
      <w:pPr>
        <w:pStyle w:val="ListParagraph"/>
        <w:ind w:left="792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02491B">
        <w:rPr>
          <w:rFonts w:ascii="Times New Roman" w:hAnsi="Times New Roman" w:cs="Times New Roman"/>
          <w:bCs/>
          <w:sz w:val="28"/>
          <w:szCs w:val="28"/>
          <w:lang w:val="vi-VN"/>
        </w:rPr>
        <w:t>Kịch bản Use case Quản l</w:t>
      </w:r>
      <w:r w:rsidR="003F2668">
        <w:rPr>
          <w:rFonts w:ascii="Times New Roman" w:hAnsi="Times New Roman" w:cs="Times New Roman"/>
          <w:bCs/>
          <w:sz w:val="28"/>
          <w:szCs w:val="28"/>
        </w:rPr>
        <w:t>ý nhân viê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65"/>
        <w:gridCol w:w="5151"/>
      </w:tblGrid>
      <w:tr w:rsidR="002911C3" w:rsidRPr="00CC3A42" w14:paraId="53C846D4" w14:textId="77777777" w:rsidTr="00E25FC8">
        <w:tc>
          <w:tcPr>
            <w:tcW w:w="3865" w:type="dxa"/>
          </w:tcPr>
          <w:p w14:paraId="47677486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2" w:name="_Hlk195133423"/>
            <w:bookmarkStart w:id="3" w:name="_Hlk195133647"/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ên Use case</w:t>
            </w:r>
          </w:p>
        </w:tc>
        <w:tc>
          <w:tcPr>
            <w:tcW w:w="5151" w:type="dxa"/>
          </w:tcPr>
          <w:p w14:paraId="66EE01CF" w14:textId="12B843D4" w:rsidR="002911C3" w:rsidRPr="003F2668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Quản lý </w:t>
            </w:r>
            <w:r w:rsidR="003F2668">
              <w:rPr>
                <w:rFonts w:ascii="Times New Roman" w:hAnsi="Times New Roman" w:cs="Times New Roman"/>
                <w:bCs/>
                <w:sz w:val="28"/>
                <w:szCs w:val="28"/>
              </w:rPr>
              <w:t>nhân viên</w:t>
            </w:r>
          </w:p>
        </w:tc>
      </w:tr>
      <w:tr w:rsidR="002911C3" w:rsidRPr="00CC3A42" w14:paraId="372954FF" w14:textId="77777777" w:rsidTr="00E25FC8">
        <w:tc>
          <w:tcPr>
            <w:tcW w:w="3865" w:type="dxa"/>
          </w:tcPr>
          <w:p w14:paraId="45520AAF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5151" w:type="dxa"/>
          </w:tcPr>
          <w:p w14:paraId="7770A2FA" w14:textId="608A0367" w:rsidR="002911C3" w:rsidRPr="003F2668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ản trị viên</w:t>
            </w:r>
          </w:p>
        </w:tc>
      </w:tr>
      <w:tr w:rsidR="002911C3" w:rsidRPr="00CC3A42" w14:paraId="7C1A9A04" w14:textId="77777777" w:rsidTr="00E25FC8">
        <w:tc>
          <w:tcPr>
            <w:tcW w:w="3865" w:type="dxa"/>
          </w:tcPr>
          <w:p w14:paraId="5BB57527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5151" w:type="dxa"/>
          </w:tcPr>
          <w:p w14:paraId="5B5C3999" w14:textId="77777777" w:rsidR="002911C3" w:rsidRPr="00CC3A42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ác nhân đã đăng nhập hệ thống</w:t>
            </w:r>
          </w:p>
        </w:tc>
      </w:tr>
      <w:tr w:rsidR="002911C3" w:rsidRPr="00CC3A42" w14:paraId="27ACA9AD" w14:textId="77777777" w:rsidTr="00E25FC8">
        <w:tc>
          <w:tcPr>
            <w:tcW w:w="3865" w:type="dxa"/>
          </w:tcPr>
          <w:p w14:paraId="239379D3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5151" w:type="dxa"/>
          </w:tcPr>
          <w:p w14:paraId="6D7BBA3D" w14:textId="77777777" w:rsidR="00E25FC8" w:rsidRPr="00D24E2A" w:rsidRDefault="00E25FC8" w:rsidP="00D24E2A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E2A">
              <w:rPr>
                <w:rFonts w:ascii="Times New Roman" w:hAnsi="Times New Roman" w:cs="Times New Roman"/>
                <w:bCs/>
                <w:sz w:val="28"/>
                <w:szCs w:val="28"/>
              </w:rPr>
              <w:t>Nếu có lỗi khi nhập thông tin, hệ thống hiển thị thông báo lỗi và cho phép chỉnh sửa lại.</w:t>
            </w:r>
          </w:p>
          <w:p w14:paraId="6BB55C8E" w14:textId="5B27DB78" w:rsidR="002911C3" w:rsidRPr="00CC3A42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911C3" w:rsidRPr="00CC3A42" w14:paraId="7342432B" w14:textId="77777777" w:rsidTr="00E25FC8">
        <w:tc>
          <w:tcPr>
            <w:tcW w:w="3865" w:type="dxa"/>
          </w:tcPr>
          <w:p w14:paraId="25F60F84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5151" w:type="dxa"/>
          </w:tcPr>
          <w:p w14:paraId="1D2C66D3" w14:textId="2DF5FADA" w:rsidR="00E25FC8" w:rsidRPr="00E25FC8" w:rsidRDefault="00E25FC8" w:rsidP="00E25FC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FC8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các thông báo xác nhận thành công tương ứng với mỗi thao tác (thêm, sửa, xóa).</w:t>
            </w:r>
          </w:p>
          <w:p w14:paraId="6BBE013C" w14:textId="6AABC816" w:rsidR="002911C3" w:rsidRPr="00CC3A42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911C3" w:rsidRPr="00CC3A42" w14:paraId="440EABE2" w14:textId="77777777" w:rsidTr="00E25FC8">
        <w:tc>
          <w:tcPr>
            <w:tcW w:w="3865" w:type="dxa"/>
          </w:tcPr>
          <w:p w14:paraId="5017C9DF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5151" w:type="dxa"/>
          </w:tcPr>
          <w:p w14:paraId="3BA85697" w14:textId="0C6029E7" w:rsidR="002911C3" w:rsidRPr="003F2668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ác nhân yêu cầu chức năng Quản lý </w:t>
            </w:r>
            <w:r w:rsidR="003F2668">
              <w:rPr>
                <w:rFonts w:ascii="Times New Roman" w:hAnsi="Times New Roman" w:cs="Times New Roman"/>
                <w:bCs/>
                <w:sz w:val="28"/>
                <w:szCs w:val="28"/>
              </w:rPr>
              <w:t>nhân viên.</w:t>
            </w:r>
          </w:p>
        </w:tc>
      </w:tr>
      <w:tr w:rsidR="00E25FC8" w:rsidRPr="00CC3A42" w14:paraId="17D89600" w14:textId="77777777" w:rsidTr="008C5CD9">
        <w:tc>
          <w:tcPr>
            <w:tcW w:w="9016" w:type="dxa"/>
            <w:gridSpan w:val="2"/>
          </w:tcPr>
          <w:p w14:paraId="10C95BEF" w14:textId="31D244F2" w:rsidR="00E25FC8" w:rsidRPr="003F2668" w:rsidRDefault="00E25FC8" w:rsidP="00E2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2911C3" w:rsidRPr="00CC3A42" w14:paraId="097E5469" w14:textId="77777777" w:rsidTr="00E25FC8">
        <w:tc>
          <w:tcPr>
            <w:tcW w:w="3865" w:type="dxa"/>
          </w:tcPr>
          <w:p w14:paraId="01E4CC74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5151" w:type="dxa"/>
          </w:tcPr>
          <w:p w14:paraId="41843F54" w14:textId="77777777" w:rsidR="002911C3" w:rsidRPr="003F2668" w:rsidRDefault="002911C3" w:rsidP="00E05093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2911C3" w:rsidRPr="00CC3A42" w14:paraId="3195E730" w14:textId="77777777" w:rsidTr="00E25FC8">
        <w:tc>
          <w:tcPr>
            <w:tcW w:w="3865" w:type="dxa"/>
          </w:tcPr>
          <w:p w14:paraId="713676E8" w14:textId="732DE451" w:rsidR="00C459DB" w:rsidRPr="00CC3A42" w:rsidRDefault="00491C53" w:rsidP="00C459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Quản trị viên mở trang danh sách nhân viên</w:t>
            </w:r>
          </w:p>
          <w:p w14:paraId="517C9BE4" w14:textId="77777777" w:rsidR="00C459DB" w:rsidRPr="00CC3A42" w:rsidRDefault="00C459DB" w:rsidP="00FC037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vanish/>
                <w:sz w:val="28"/>
                <w:szCs w:val="28"/>
              </w:rPr>
            </w:pPr>
          </w:p>
          <w:p w14:paraId="34754C2D" w14:textId="77777777" w:rsidR="002911C3" w:rsidRPr="00CC3A42" w:rsidRDefault="002911C3" w:rsidP="00E050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5151" w:type="dxa"/>
          </w:tcPr>
          <w:p w14:paraId="42C2431F" w14:textId="48F22EB6" w:rsidR="00C459DB" w:rsidRPr="00CC3A42" w:rsidRDefault="00491C53" w:rsidP="00C459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iển thị danh sách nhân viên</w:t>
            </w:r>
          </w:p>
        </w:tc>
      </w:tr>
      <w:tr w:rsidR="002911C3" w:rsidRPr="00CC3A42" w14:paraId="0C4C600F" w14:textId="77777777" w:rsidTr="00E25FC8">
        <w:tc>
          <w:tcPr>
            <w:tcW w:w="3865" w:type="dxa"/>
          </w:tcPr>
          <w:p w14:paraId="5ED2D7A1" w14:textId="78B16622" w:rsidR="002911C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Chọn chức năng thêm nhân viên mới</w:t>
            </w:r>
          </w:p>
        </w:tc>
        <w:tc>
          <w:tcPr>
            <w:tcW w:w="5151" w:type="dxa"/>
          </w:tcPr>
          <w:p w14:paraId="7CC42856" w14:textId="27A937DE" w:rsidR="00C459DB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Hiển thị form thêm nhân viên</w:t>
            </w:r>
          </w:p>
        </w:tc>
      </w:tr>
      <w:tr w:rsidR="00491C53" w:rsidRPr="00CC3A42" w14:paraId="285494D5" w14:textId="77777777" w:rsidTr="00E25FC8">
        <w:tc>
          <w:tcPr>
            <w:tcW w:w="3865" w:type="dxa"/>
          </w:tcPr>
          <w:p w14:paraId="0B02A533" w14:textId="70EFA91B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Nhập thông tin nhân viên mới</w:t>
            </w:r>
          </w:p>
        </w:tc>
        <w:tc>
          <w:tcPr>
            <w:tcW w:w="5151" w:type="dxa"/>
          </w:tcPr>
          <w:p w14:paraId="7F883B36" w14:textId="01E765DB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Kiểm tra thông tin</w:t>
            </w:r>
          </w:p>
        </w:tc>
      </w:tr>
      <w:tr w:rsidR="00491C53" w:rsidRPr="00CC3A42" w14:paraId="7C083F8D" w14:textId="77777777" w:rsidTr="00E25FC8">
        <w:tc>
          <w:tcPr>
            <w:tcW w:w="3865" w:type="dxa"/>
          </w:tcPr>
          <w:p w14:paraId="769C8F20" w14:textId="77777777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6F2BBD40" w14:textId="35CD4619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Hệ thống lưu thông tin nhân viên mới</w:t>
            </w:r>
          </w:p>
        </w:tc>
      </w:tr>
      <w:tr w:rsidR="00491C53" w:rsidRPr="00CC3A42" w14:paraId="14B7B2CC" w14:textId="77777777" w:rsidTr="00E25FC8">
        <w:tc>
          <w:tcPr>
            <w:tcW w:w="3865" w:type="dxa"/>
          </w:tcPr>
          <w:p w14:paraId="24F53977" w14:textId="77777777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6EAA4220" w14:textId="26AE93B8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Hiển thị thông báo </w:t>
            </w:r>
            <w:r w:rsidR="00B022A8">
              <w:rPr>
                <w:rFonts w:ascii="Times New Roman" w:hAnsi="Times New Roman" w:cs="Times New Roman"/>
                <w:bCs/>
                <w:sz w:val="28"/>
                <w:szCs w:val="28"/>
              </w:rPr>
              <w:t>“ thêm mới thành công”</w:t>
            </w:r>
          </w:p>
        </w:tc>
      </w:tr>
      <w:tr w:rsidR="00491C53" w:rsidRPr="00CC3A42" w14:paraId="3A20739D" w14:textId="77777777" w:rsidTr="00E25FC8">
        <w:tc>
          <w:tcPr>
            <w:tcW w:w="3865" w:type="dxa"/>
          </w:tcPr>
          <w:p w14:paraId="100F6D1A" w14:textId="15C4AA45" w:rsidR="00491C53" w:rsidRPr="00491C53" w:rsidRDefault="00B022A8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 Chọn nhân viên cần sửa thông tin</w:t>
            </w:r>
          </w:p>
        </w:tc>
        <w:tc>
          <w:tcPr>
            <w:tcW w:w="5151" w:type="dxa"/>
          </w:tcPr>
          <w:p w14:paraId="3AD93704" w14:textId="4D395B81" w:rsidR="00491C53" w:rsidRPr="00B022A8" w:rsidRDefault="00EC2D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  <w:r w:rsidR="00B022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iển thị thông tin nhân viên </w:t>
            </w:r>
          </w:p>
        </w:tc>
      </w:tr>
      <w:tr w:rsidR="00EC2D6E" w:rsidRPr="00CC3A42" w14:paraId="7FF597B5" w14:textId="77777777" w:rsidTr="00E25FC8">
        <w:tc>
          <w:tcPr>
            <w:tcW w:w="3865" w:type="dxa"/>
          </w:tcPr>
          <w:p w14:paraId="1E56B53A" w14:textId="756296A1" w:rsidR="00EC2D6E" w:rsidRDefault="00EC2D6E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 Nhập thông tin cần sửa</w:t>
            </w:r>
          </w:p>
        </w:tc>
        <w:tc>
          <w:tcPr>
            <w:tcW w:w="5151" w:type="dxa"/>
          </w:tcPr>
          <w:p w14:paraId="7F7328EA" w14:textId="28393B17" w:rsidR="00EC2D6E" w:rsidRDefault="00EC2D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 Kiểm tra thông tin </w:t>
            </w:r>
            <w:r w:rsidR="00460ED8">
              <w:rPr>
                <w:rFonts w:ascii="Times New Roman" w:hAnsi="Times New Roman" w:cs="Times New Roman"/>
                <w:bCs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ửa</w:t>
            </w:r>
          </w:p>
        </w:tc>
      </w:tr>
      <w:tr w:rsidR="00EC2D6E" w:rsidRPr="00CC3A42" w14:paraId="1FDBC8BF" w14:textId="77777777" w:rsidTr="00E25FC8">
        <w:tc>
          <w:tcPr>
            <w:tcW w:w="3865" w:type="dxa"/>
          </w:tcPr>
          <w:p w14:paraId="73C35A43" w14:textId="77777777" w:rsidR="00EC2D6E" w:rsidRDefault="00EC2D6E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286AAF82" w14:textId="6BB4DB03" w:rsidR="00EC2D6E" w:rsidRDefault="00EC2D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 Hệ thống cập nhật thông tin đã sửa</w:t>
            </w:r>
          </w:p>
        </w:tc>
      </w:tr>
      <w:tr w:rsidR="00EC2D6E" w:rsidRPr="00CC3A42" w14:paraId="218EDB35" w14:textId="77777777" w:rsidTr="00E25FC8">
        <w:tc>
          <w:tcPr>
            <w:tcW w:w="3865" w:type="dxa"/>
          </w:tcPr>
          <w:p w14:paraId="0A84AFB3" w14:textId="77777777" w:rsidR="00EC2D6E" w:rsidRDefault="00EC2D6E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1F552C3D" w14:textId="6352A39C" w:rsidR="00EC2D6E" w:rsidRDefault="00EC2D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 Hiển thị thông báo “ Chỉnh sửa thông tin thành công”</w:t>
            </w:r>
          </w:p>
        </w:tc>
      </w:tr>
      <w:tr w:rsidR="00EC2D6E" w:rsidRPr="00CC3A42" w14:paraId="6E6E9A93" w14:textId="77777777" w:rsidTr="00E25FC8">
        <w:tc>
          <w:tcPr>
            <w:tcW w:w="3865" w:type="dxa"/>
          </w:tcPr>
          <w:p w14:paraId="2A65E69B" w14:textId="3FB12B46" w:rsidR="00EC2D6E" w:rsidRDefault="00EC2D6E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 Chọn nhân viên cần xóa thông tin</w:t>
            </w:r>
          </w:p>
        </w:tc>
        <w:tc>
          <w:tcPr>
            <w:tcW w:w="5151" w:type="dxa"/>
          </w:tcPr>
          <w:p w14:paraId="224C914A" w14:textId="505EA7D6" w:rsidR="00EC2D6E" w:rsidRDefault="00CC1DFB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 hệ thống xóa thông tin nhân viên</w:t>
            </w:r>
          </w:p>
        </w:tc>
      </w:tr>
      <w:tr w:rsidR="00EC2D6E" w:rsidRPr="00CC3A42" w14:paraId="6823F313" w14:textId="77777777" w:rsidTr="00E25FC8">
        <w:tc>
          <w:tcPr>
            <w:tcW w:w="3865" w:type="dxa"/>
          </w:tcPr>
          <w:p w14:paraId="15DC28B4" w14:textId="77777777" w:rsidR="00EC2D6E" w:rsidRDefault="00EC2D6E" w:rsidP="00B022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3A123910" w14:textId="480CECBE" w:rsidR="00EC2D6E" w:rsidRDefault="00CC1DFB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3 Hiển thị thông báo “ Xóa thông tin thành công”</w:t>
            </w:r>
          </w:p>
        </w:tc>
      </w:tr>
      <w:tr w:rsidR="00B022A8" w:rsidRPr="00CC3A42" w14:paraId="0E0F3C09" w14:textId="77777777" w:rsidTr="00DF1832">
        <w:tc>
          <w:tcPr>
            <w:tcW w:w="9016" w:type="dxa"/>
            <w:gridSpan w:val="2"/>
          </w:tcPr>
          <w:p w14:paraId="4D09DA79" w14:textId="6066EDB5" w:rsidR="00B022A8" w:rsidRPr="00B8306E" w:rsidRDefault="00B022A8" w:rsidP="00E2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06E">
              <w:rPr>
                <w:rFonts w:ascii="Times New Roman" w:hAnsi="Times New Roman" w:cs="Times New Roman"/>
                <w:b/>
                <w:sz w:val="28"/>
                <w:szCs w:val="28"/>
              </w:rPr>
              <w:t>Luồng phụ</w:t>
            </w:r>
          </w:p>
        </w:tc>
      </w:tr>
      <w:tr w:rsidR="00491C53" w:rsidRPr="00CC3A42" w14:paraId="2B66C11A" w14:textId="77777777" w:rsidTr="00E25FC8">
        <w:tc>
          <w:tcPr>
            <w:tcW w:w="3865" w:type="dxa"/>
          </w:tcPr>
          <w:p w14:paraId="1C7A1C6D" w14:textId="77777777" w:rsidR="00491C53" w:rsidRPr="00491C53" w:rsidRDefault="00491C53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13A13B25" w14:textId="2A65DBD2" w:rsidR="00491C53" w:rsidRPr="004C374C" w:rsidRDefault="004C374C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a Hiển thị thông báo “Thông tin không hợp lệ”</w:t>
            </w:r>
          </w:p>
        </w:tc>
      </w:tr>
      <w:tr w:rsidR="004C374C" w:rsidRPr="00CC3A42" w14:paraId="3156EF4B" w14:textId="77777777" w:rsidTr="00E25FC8">
        <w:tc>
          <w:tcPr>
            <w:tcW w:w="3865" w:type="dxa"/>
          </w:tcPr>
          <w:p w14:paraId="30B973DA" w14:textId="35EA4759" w:rsidR="004C374C" w:rsidRPr="00491C53" w:rsidRDefault="004C374C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b </w:t>
            </w:r>
            <w:r w:rsidR="00B8306E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ầu quay lại bước </w:t>
            </w:r>
            <w:r w:rsidR="00B8306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51" w:type="dxa"/>
          </w:tcPr>
          <w:p w14:paraId="559E34A8" w14:textId="77777777" w:rsidR="004C374C" w:rsidRDefault="004C374C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6FA8" w:rsidRPr="00CC3A42" w14:paraId="13DA7D26" w14:textId="77777777" w:rsidTr="000E7155">
        <w:tc>
          <w:tcPr>
            <w:tcW w:w="9016" w:type="dxa"/>
            <w:gridSpan w:val="2"/>
          </w:tcPr>
          <w:p w14:paraId="0BECBB4F" w14:textId="77777777" w:rsidR="008D6FA8" w:rsidRDefault="008D6FA8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8306E" w:rsidRPr="00CC3A42" w14:paraId="2603A801" w14:textId="77777777" w:rsidTr="00E25FC8">
        <w:tc>
          <w:tcPr>
            <w:tcW w:w="3865" w:type="dxa"/>
          </w:tcPr>
          <w:p w14:paraId="583D630F" w14:textId="77777777" w:rsidR="00B8306E" w:rsidRDefault="00B830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51" w:type="dxa"/>
          </w:tcPr>
          <w:p w14:paraId="460E19E1" w14:textId="0EEE62E9" w:rsidR="00B8306E" w:rsidRDefault="00B830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a Hiển thị thông báo “ Thông tin lỗi”</w:t>
            </w:r>
          </w:p>
        </w:tc>
      </w:tr>
      <w:tr w:rsidR="00B8306E" w:rsidRPr="00CC3A42" w14:paraId="0BEE8263" w14:textId="77777777" w:rsidTr="00E25FC8">
        <w:tc>
          <w:tcPr>
            <w:tcW w:w="3865" w:type="dxa"/>
          </w:tcPr>
          <w:p w14:paraId="1F92C295" w14:textId="10684972" w:rsidR="00B8306E" w:rsidRDefault="00B830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1b Yêu cầu quay lại bước 5.1</w:t>
            </w:r>
          </w:p>
        </w:tc>
        <w:tc>
          <w:tcPr>
            <w:tcW w:w="5151" w:type="dxa"/>
          </w:tcPr>
          <w:p w14:paraId="5C3F856D" w14:textId="77777777" w:rsidR="00B8306E" w:rsidRDefault="00B8306E" w:rsidP="00E05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3"/>
    </w:tbl>
    <w:p w14:paraId="690DD9D1" w14:textId="77777777" w:rsidR="006638D6" w:rsidRPr="00CC3A42" w:rsidRDefault="006638D6">
      <w:pPr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536A13DF" w14:textId="71B36E90" w:rsidR="004A24ED" w:rsidRPr="003F2668" w:rsidRDefault="004A24ED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>Kịch bản Use case Quản lý đơn hàng</w:t>
      </w:r>
      <w:r w:rsidR="003F26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9111" w:type="dxa"/>
        <w:tblInd w:w="-95" w:type="dxa"/>
        <w:tblLook w:val="04A0" w:firstRow="1" w:lastRow="0" w:firstColumn="1" w:lastColumn="0" w:noHBand="0" w:noVBand="1"/>
      </w:tblPr>
      <w:tblGrid>
        <w:gridCol w:w="4410"/>
        <w:gridCol w:w="4701"/>
      </w:tblGrid>
      <w:tr w:rsidR="004A24ED" w:rsidRPr="00CC3A42" w14:paraId="62684322" w14:textId="77777777" w:rsidTr="00F4746B">
        <w:tc>
          <w:tcPr>
            <w:tcW w:w="4410" w:type="dxa"/>
          </w:tcPr>
          <w:p w14:paraId="27892FE6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4" w:name="_Hlk195133896"/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701" w:type="dxa"/>
          </w:tcPr>
          <w:p w14:paraId="54FF54E2" w14:textId="77777777" w:rsidR="004A24ED" w:rsidRPr="00CC3A42" w:rsidRDefault="004A24ED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ản lý đơn hàng</w:t>
            </w:r>
          </w:p>
        </w:tc>
      </w:tr>
      <w:tr w:rsidR="004A24ED" w:rsidRPr="00CC3A42" w14:paraId="214BC2C6" w14:textId="77777777" w:rsidTr="00F4746B">
        <w:tc>
          <w:tcPr>
            <w:tcW w:w="4410" w:type="dxa"/>
          </w:tcPr>
          <w:p w14:paraId="54E451CE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701" w:type="dxa"/>
          </w:tcPr>
          <w:p w14:paraId="56233F99" w14:textId="7B0BD3DD" w:rsidR="004A24ED" w:rsidRPr="003F4119" w:rsidRDefault="004A24ED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</w:t>
            </w:r>
          </w:p>
        </w:tc>
      </w:tr>
      <w:tr w:rsidR="004A24ED" w:rsidRPr="00CC3A42" w14:paraId="48BAFF65" w14:textId="77777777" w:rsidTr="00F4746B">
        <w:tc>
          <w:tcPr>
            <w:tcW w:w="4410" w:type="dxa"/>
          </w:tcPr>
          <w:p w14:paraId="4E630F89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701" w:type="dxa"/>
          </w:tcPr>
          <w:p w14:paraId="4957CF5D" w14:textId="77777777" w:rsidR="004A24ED" w:rsidRPr="00CC3A42" w:rsidRDefault="00123D51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ác nhân đã đăng nhập hệ thống</w:t>
            </w:r>
          </w:p>
        </w:tc>
      </w:tr>
      <w:tr w:rsidR="004A24ED" w:rsidRPr="00CC3A42" w14:paraId="0918C23B" w14:textId="77777777" w:rsidTr="00F4746B">
        <w:tc>
          <w:tcPr>
            <w:tcW w:w="4410" w:type="dxa"/>
          </w:tcPr>
          <w:p w14:paraId="48E4B303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701" w:type="dxa"/>
          </w:tcPr>
          <w:p w14:paraId="1067F77B" w14:textId="34CA9B51" w:rsidR="007B3DBA" w:rsidRPr="007B3DBA" w:rsidRDefault="007B3DBA" w:rsidP="007B3DB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Cs/>
                <w:sz w:val="28"/>
                <w:szCs w:val="28"/>
              </w:rPr>
              <w:t>Nếu thông tin chỉnh sửa không hợp lệ, hệ thống hiển thị thông báo lỗi và cho phép sửa lại.</w:t>
            </w:r>
          </w:p>
          <w:p w14:paraId="08B45475" w14:textId="37F36366" w:rsidR="004A24ED" w:rsidRPr="00CC3A42" w:rsidRDefault="004A24ED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4A24ED" w:rsidRPr="00CC3A42" w14:paraId="3C777996" w14:textId="77777777" w:rsidTr="00F4746B">
        <w:tc>
          <w:tcPr>
            <w:tcW w:w="4410" w:type="dxa"/>
          </w:tcPr>
          <w:p w14:paraId="15E00DFB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701" w:type="dxa"/>
          </w:tcPr>
          <w:p w14:paraId="42BF0A10" w14:textId="77777777" w:rsidR="007B3DBA" w:rsidRPr="007B3DBA" w:rsidRDefault="007B3DBA" w:rsidP="007B3D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ược hủy thành công và trạng thái được cập nhật là "Đã hủy".</w:t>
            </w:r>
          </w:p>
          <w:p w14:paraId="5E489BEC" w14:textId="77777777" w:rsidR="007B3DBA" w:rsidRPr="007B3DBA" w:rsidRDefault="007B3DBA" w:rsidP="007B3D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Cs/>
                <w:sz w:val="28"/>
                <w:szCs w:val="28"/>
              </w:rPr>
              <w:t>Thông tin đơn hàng được chỉnh sửa thành công và hiển thị thông báo xác nhận.</w:t>
            </w:r>
          </w:p>
          <w:p w14:paraId="1A67E0FB" w14:textId="72025375" w:rsidR="007B3DBA" w:rsidRPr="007B3DBA" w:rsidRDefault="007B3DBA" w:rsidP="007B3D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Cs/>
                <w:sz w:val="28"/>
                <w:szCs w:val="28"/>
              </w:rPr>
              <w:t>Khách hàng có thể theo dõi và quản lý đơn hàng đầy đủ (xem, chỉnh sửa, hủy đơn...).</w:t>
            </w:r>
          </w:p>
          <w:p w14:paraId="4F8500AB" w14:textId="0F3919E6" w:rsidR="004A24ED" w:rsidRPr="00CC3A42" w:rsidRDefault="004A24ED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4A24ED" w:rsidRPr="00CC3A42" w14:paraId="590F3C64" w14:textId="77777777" w:rsidTr="00F4746B">
        <w:tc>
          <w:tcPr>
            <w:tcW w:w="4410" w:type="dxa"/>
          </w:tcPr>
          <w:p w14:paraId="4E8044AF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701" w:type="dxa"/>
          </w:tcPr>
          <w:p w14:paraId="29D7DB92" w14:textId="77777777" w:rsidR="004A24ED" w:rsidRPr="00CC3A42" w:rsidRDefault="00123D51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</w:rPr>
              <w:t>Tác nhân yêu cầu chức năng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Quản lý đơn hàng</w:t>
            </w:r>
          </w:p>
        </w:tc>
      </w:tr>
      <w:tr w:rsidR="00E25FC8" w:rsidRPr="00CC3A42" w14:paraId="22E31A03" w14:textId="77777777" w:rsidTr="00F4746B">
        <w:tc>
          <w:tcPr>
            <w:tcW w:w="9111" w:type="dxa"/>
            <w:gridSpan w:val="2"/>
          </w:tcPr>
          <w:p w14:paraId="2E7D95A8" w14:textId="487F957F" w:rsidR="00E25FC8" w:rsidRPr="00CC3A42" w:rsidRDefault="00E25FC8" w:rsidP="00E25F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4A24ED" w:rsidRPr="00CC3A42" w14:paraId="23FC1080" w14:textId="77777777" w:rsidTr="00F4746B">
        <w:tc>
          <w:tcPr>
            <w:tcW w:w="4410" w:type="dxa"/>
          </w:tcPr>
          <w:p w14:paraId="388CA5B1" w14:textId="77777777" w:rsidR="004A24ED" w:rsidRPr="00E25FC8" w:rsidRDefault="004A24ED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701" w:type="dxa"/>
          </w:tcPr>
          <w:p w14:paraId="06BD3738" w14:textId="77777777" w:rsidR="004A24ED" w:rsidRPr="00E25FC8" w:rsidRDefault="00123D51" w:rsidP="004A24E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3F4119" w:rsidRPr="00CC3A42" w14:paraId="4547B3BA" w14:textId="77777777" w:rsidTr="00F4746B">
        <w:tc>
          <w:tcPr>
            <w:tcW w:w="4410" w:type="dxa"/>
          </w:tcPr>
          <w:p w14:paraId="6CF13A2D" w14:textId="68A3676F" w:rsidR="003F4119" w:rsidRPr="003F4119" w:rsidRDefault="003F4119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Khách hàng mở trang danh sách đơn hàng</w:t>
            </w:r>
          </w:p>
        </w:tc>
        <w:tc>
          <w:tcPr>
            <w:tcW w:w="4701" w:type="dxa"/>
          </w:tcPr>
          <w:p w14:paraId="7D51C6E1" w14:textId="651B7F3E" w:rsidR="003F4119" w:rsidRPr="003F4119" w:rsidRDefault="003F4119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iển thị danh sách đơn hàng</w:t>
            </w:r>
          </w:p>
        </w:tc>
      </w:tr>
      <w:tr w:rsidR="003F4119" w:rsidRPr="00CC3A42" w14:paraId="2351C0B2" w14:textId="77777777" w:rsidTr="00F4746B">
        <w:tc>
          <w:tcPr>
            <w:tcW w:w="4410" w:type="dxa"/>
          </w:tcPr>
          <w:p w14:paraId="0C1CDB5E" w14:textId="52931E9D" w:rsidR="003F4119" w:rsidRPr="003F4119" w:rsidRDefault="003F4119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3D2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ọn đơn hàng </w:t>
            </w:r>
            <w:r w:rsidR="00A35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ần hủy </w:t>
            </w:r>
          </w:p>
        </w:tc>
        <w:tc>
          <w:tcPr>
            <w:tcW w:w="4701" w:type="dxa"/>
          </w:tcPr>
          <w:p w14:paraId="4A185A6C" w14:textId="5F57728E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cập nhật trạng thái đơn hàng thành “ đã hủy”</w:t>
            </w:r>
          </w:p>
        </w:tc>
      </w:tr>
      <w:tr w:rsidR="003F4119" w:rsidRPr="00CC3A42" w14:paraId="16FC55C2" w14:textId="77777777" w:rsidTr="00F4746B">
        <w:tc>
          <w:tcPr>
            <w:tcW w:w="4410" w:type="dxa"/>
          </w:tcPr>
          <w:p w14:paraId="30C846AC" w14:textId="77777777" w:rsidR="003F4119" w:rsidRPr="00CC3A42" w:rsidRDefault="003F4119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701" w:type="dxa"/>
          </w:tcPr>
          <w:p w14:paraId="0E4C0F87" w14:textId="53E34960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Hiển thị thông báo “ hủy đơn hàng thành công”</w:t>
            </w:r>
          </w:p>
        </w:tc>
      </w:tr>
      <w:tr w:rsidR="003F4119" w:rsidRPr="00CC3A42" w14:paraId="63F5D9D3" w14:textId="77777777" w:rsidTr="00F4746B">
        <w:tc>
          <w:tcPr>
            <w:tcW w:w="4410" w:type="dxa"/>
          </w:tcPr>
          <w:p w14:paraId="1F931AD4" w14:textId="4F8C9E60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 Chọn đơn hàng để xem chi tiết</w:t>
            </w:r>
          </w:p>
        </w:tc>
        <w:tc>
          <w:tcPr>
            <w:tcW w:w="4701" w:type="dxa"/>
          </w:tcPr>
          <w:p w14:paraId="69790D08" w14:textId="58126BFF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 Hiển thị thông tin chi tiết đơn hàng</w:t>
            </w:r>
          </w:p>
        </w:tc>
      </w:tr>
      <w:tr w:rsidR="003F4119" w:rsidRPr="00CC3A42" w14:paraId="2FA5C29B" w14:textId="77777777" w:rsidTr="00F4746B">
        <w:tc>
          <w:tcPr>
            <w:tcW w:w="4410" w:type="dxa"/>
          </w:tcPr>
          <w:p w14:paraId="6021C2FE" w14:textId="53F0C754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 Nhập thông tin cần chỉnh sửa</w:t>
            </w:r>
          </w:p>
        </w:tc>
        <w:tc>
          <w:tcPr>
            <w:tcW w:w="4701" w:type="dxa"/>
          </w:tcPr>
          <w:p w14:paraId="0A426192" w14:textId="5903142C" w:rsidR="003F4119" w:rsidRPr="00A352E5" w:rsidRDefault="00A352E5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 </w:t>
            </w:r>
            <w:r w:rsidR="00CB1ECC">
              <w:rPr>
                <w:rFonts w:ascii="Times New Roman" w:hAnsi="Times New Roman" w:cs="Times New Roman"/>
                <w:bCs/>
                <w:sz w:val="28"/>
                <w:szCs w:val="28"/>
              </w:rPr>
              <w:t>Kiểm tra thông tin</w:t>
            </w:r>
            <w:r w:rsidR="00E604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ã</w:t>
            </w:r>
            <w:r w:rsidR="00CB1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ỉnh sửa</w:t>
            </w:r>
          </w:p>
        </w:tc>
      </w:tr>
      <w:tr w:rsidR="009B3DE7" w:rsidRPr="00CC3A42" w14:paraId="3F99DDFA" w14:textId="77777777" w:rsidTr="00F4746B">
        <w:tc>
          <w:tcPr>
            <w:tcW w:w="4410" w:type="dxa"/>
          </w:tcPr>
          <w:p w14:paraId="6E2AF9DA" w14:textId="77777777" w:rsidR="009B3DE7" w:rsidRDefault="009B3DE7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1" w:type="dxa"/>
          </w:tcPr>
          <w:p w14:paraId="01C00C05" w14:textId="7A0573F7" w:rsidR="009B3DE7" w:rsidRDefault="009B3DE7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 Cập nhật thông tin đã chỉnh sửa</w:t>
            </w:r>
          </w:p>
        </w:tc>
      </w:tr>
      <w:tr w:rsidR="004A24ED" w:rsidRPr="00CC3A42" w14:paraId="7A3616FD" w14:textId="77777777" w:rsidTr="00F4746B">
        <w:tc>
          <w:tcPr>
            <w:tcW w:w="4410" w:type="dxa"/>
          </w:tcPr>
          <w:p w14:paraId="23E85F44" w14:textId="041E3F51" w:rsidR="00123D51" w:rsidRPr="003F4119" w:rsidRDefault="00123D51" w:rsidP="003F41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1" w:type="dxa"/>
          </w:tcPr>
          <w:p w14:paraId="4D02A9BA" w14:textId="0B1897D9" w:rsidR="00123D51" w:rsidRPr="003F4119" w:rsidRDefault="009B3DE7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B1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 Hiển thị thông báo “ Chỉnh sửa thành công” </w:t>
            </w:r>
          </w:p>
        </w:tc>
      </w:tr>
      <w:tr w:rsidR="00CB1ECC" w:rsidRPr="00CC3A42" w14:paraId="3708B773" w14:textId="77777777" w:rsidTr="00F4746B">
        <w:tc>
          <w:tcPr>
            <w:tcW w:w="9111" w:type="dxa"/>
            <w:gridSpan w:val="2"/>
          </w:tcPr>
          <w:p w14:paraId="56E1FF37" w14:textId="1DE851FE" w:rsidR="00CB1ECC" w:rsidRPr="00E25FC8" w:rsidRDefault="00CB1ECC" w:rsidP="00E25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25FC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uồng phụ</w:t>
            </w:r>
          </w:p>
        </w:tc>
      </w:tr>
      <w:tr w:rsidR="00CB1ECC" w:rsidRPr="00CC3A42" w14:paraId="004A75D1" w14:textId="77777777" w:rsidTr="00F4746B">
        <w:tc>
          <w:tcPr>
            <w:tcW w:w="4410" w:type="dxa"/>
          </w:tcPr>
          <w:p w14:paraId="2F497F5A" w14:textId="77777777" w:rsidR="00CB1ECC" w:rsidRPr="00CC3A42" w:rsidRDefault="00CB1ECC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701" w:type="dxa"/>
          </w:tcPr>
          <w:p w14:paraId="31A77544" w14:textId="2E8AB45D" w:rsidR="00CB1ECC" w:rsidRPr="00CB1ECC" w:rsidRDefault="00CB1ECC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a Hiển thị thông báo lỗi  </w:t>
            </w:r>
          </w:p>
        </w:tc>
      </w:tr>
      <w:tr w:rsidR="00CB1ECC" w:rsidRPr="00CC3A42" w14:paraId="241C149B" w14:textId="77777777" w:rsidTr="00F4746B">
        <w:tc>
          <w:tcPr>
            <w:tcW w:w="4410" w:type="dxa"/>
          </w:tcPr>
          <w:p w14:paraId="451FA851" w14:textId="27633945" w:rsidR="00CB1ECC" w:rsidRPr="00CB1ECC" w:rsidRDefault="00CB1ECC" w:rsidP="004A24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1b Yêu cầu quay lại bước 5.1</w:t>
            </w:r>
          </w:p>
        </w:tc>
        <w:tc>
          <w:tcPr>
            <w:tcW w:w="4701" w:type="dxa"/>
          </w:tcPr>
          <w:p w14:paraId="6A88FB42" w14:textId="77777777" w:rsidR="00CB1ECC" w:rsidRPr="00CC3A42" w:rsidRDefault="00CB1ECC" w:rsidP="004A24E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647281C7" w14:textId="77777777" w:rsidR="004A24ED" w:rsidRPr="00CC3A42" w:rsidRDefault="004A24ED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7E9A8AE" w14:textId="77777777" w:rsidR="004A24ED" w:rsidRPr="00CC3A42" w:rsidRDefault="004A24ED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79F8D893" w14:textId="16020A56" w:rsidR="004A24ED" w:rsidRPr="003F2668" w:rsidRDefault="004A24ED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>Kịch bản Use case Tạo đơn hàng</w:t>
      </w:r>
      <w:r w:rsidR="003F26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15"/>
        <w:gridCol w:w="4701"/>
      </w:tblGrid>
      <w:tr w:rsidR="004A24ED" w:rsidRPr="00CC3A42" w14:paraId="67F1DF8B" w14:textId="77777777" w:rsidTr="002163EC">
        <w:tc>
          <w:tcPr>
            <w:tcW w:w="4315" w:type="dxa"/>
          </w:tcPr>
          <w:p w14:paraId="5A997689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701" w:type="dxa"/>
          </w:tcPr>
          <w:p w14:paraId="4C655EC7" w14:textId="77777777" w:rsidR="004A24ED" w:rsidRPr="00CC3A42" w:rsidRDefault="004A24E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đơn hàng</w:t>
            </w:r>
          </w:p>
        </w:tc>
      </w:tr>
      <w:tr w:rsidR="004A24ED" w:rsidRPr="00CC3A42" w14:paraId="6272FA8F" w14:textId="77777777" w:rsidTr="002163EC">
        <w:tc>
          <w:tcPr>
            <w:tcW w:w="4315" w:type="dxa"/>
          </w:tcPr>
          <w:p w14:paraId="4519BCE0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701" w:type="dxa"/>
          </w:tcPr>
          <w:p w14:paraId="076FAE00" w14:textId="77777777" w:rsidR="004A24ED" w:rsidRPr="00CC3A42" w:rsidRDefault="004A24E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</w:t>
            </w:r>
          </w:p>
        </w:tc>
      </w:tr>
      <w:tr w:rsidR="004A24ED" w:rsidRPr="00CC3A42" w14:paraId="4CE868A7" w14:textId="77777777" w:rsidTr="002163EC">
        <w:tc>
          <w:tcPr>
            <w:tcW w:w="4315" w:type="dxa"/>
          </w:tcPr>
          <w:p w14:paraId="7F97B14C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701" w:type="dxa"/>
          </w:tcPr>
          <w:p w14:paraId="7979B382" w14:textId="77777777" w:rsidR="004A24ED" w:rsidRPr="00CC3A42" w:rsidRDefault="004A24E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 phải Đăng nhập hệ thống</w:t>
            </w:r>
          </w:p>
        </w:tc>
      </w:tr>
      <w:tr w:rsidR="004A24ED" w:rsidRPr="00CC3A42" w14:paraId="25025BE4" w14:textId="77777777" w:rsidTr="002163EC">
        <w:tc>
          <w:tcPr>
            <w:tcW w:w="4315" w:type="dxa"/>
          </w:tcPr>
          <w:p w14:paraId="0B03B433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701" w:type="dxa"/>
          </w:tcPr>
          <w:p w14:paraId="1B2AE48B" w14:textId="28112EA4" w:rsidR="007B3DBA" w:rsidRPr="007B3DBA" w:rsidRDefault="007B3DBA" w:rsidP="007B3DB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Cs/>
                <w:sz w:val="28"/>
                <w:szCs w:val="28"/>
              </w:rPr>
              <w:t>Nếu thanh toán thất bại, hệ thống hiển thị thông báo lỗi và cho phép chọn lại phương thức.</w:t>
            </w:r>
          </w:p>
          <w:p w14:paraId="2824C0BA" w14:textId="69ECAE9B" w:rsidR="004A24ED" w:rsidRPr="00CC3A42" w:rsidRDefault="004A24ED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24ED" w:rsidRPr="00CC3A42" w14:paraId="682B32C2" w14:textId="77777777" w:rsidTr="002163EC">
        <w:tc>
          <w:tcPr>
            <w:tcW w:w="4315" w:type="dxa"/>
          </w:tcPr>
          <w:p w14:paraId="668BF5C5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701" w:type="dxa"/>
          </w:tcPr>
          <w:p w14:paraId="18A81417" w14:textId="77777777" w:rsidR="00D24E2A" w:rsidRDefault="007B3DBA" w:rsidP="007B3DBA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ếu thanh toán online thành công: đơn hàng có trạng thái </w:t>
            </w:r>
          </w:p>
          <w:p w14:paraId="09A92252" w14:textId="11983EA6" w:rsidR="007B3DBA" w:rsidRPr="00D24E2A" w:rsidRDefault="007B3DBA" w:rsidP="00D24E2A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E2A">
              <w:rPr>
                <w:rFonts w:ascii="Times New Roman" w:hAnsi="Times New Roman" w:cs="Times New Roman"/>
                <w:bCs/>
                <w:sz w:val="28"/>
                <w:szCs w:val="28"/>
              </w:rPr>
              <w:t>"Đã thanh toán".</w:t>
            </w:r>
          </w:p>
          <w:p w14:paraId="389652B2" w14:textId="07D84E09" w:rsidR="007B3DBA" w:rsidRPr="00D24E2A" w:rsidRDefault="007B3DBA" w:rsidP="007B3DBA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E2A">
              <w:rPr>
                <w:rFonts w:ascii="Times New Roman" w:hAnsi="Times New Roman" w:cs="Times New Roman"/>
                <w:bCs/>
                <w:sz w:val="28"/>
                <w:szCs w:val="28"/>
              </w:rPr>
              <w:t>Nếu chọn thanh toán trực tiếp: đơn hàng có trạng thái "Chờ thanh toán".</w:t>
            </w:r>
          </w:p>
          <w:p w14:paraId="79EF4543" w14:textId="05BA0E96" w:rsidR="007B3DBA" w:rsidRPr="00D24E2A" w:rsidRDefault="007B3DBA" w:rsidP="007B3DB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E2A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thông báo xác nhận đơn hàng thành công.</w:t>
            </w:r>
          </w:p>
          <w:p w14:paraId="22606C65" w14:textId="5E1763F1" w:rsidR="004A24ED" w:rsidRPr="00CC3A42" w:rsidRDefault="004A24ED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24ED" w:rsidRPr="00CC3A42" w14:paraId="1D5376A5" w14:textId="77777777" w:rsidTr="007B3DBA">
        <w:trPr>
          <w:trHeight w:val="737"/>
        </w:trPr>
        <w:tc>
          <w:tcPr>
            <w:tcW w:w="4315" w:type="dxa"/>
          </w:tcPr>
          <w:p w14:paraId="5C473509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701" w:type="dxa"/>
          </w:tcPr>
          <w:p w14:paraId="32CA7E13" w14:textId="77777777" w:rsidR="004A24ED" w:rsidRPr="00CC3A42" w:rsidRDefault="00123D51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 yêu cầu chức năng Tạo đơn hàng</w:t>
            </w:r>
          </w:p>
        </w:tc>
      </w:tr>
      <w:tr w:rsidR="007B3DBA" w:rsidRPr="00CC3A42" w14:paraId="0A16BD6D" w14:textId="77777777" w:rsidTr="002E5F6D">
        <w:tc>
          <w:tcPr>
            <w:tcW w:w="9016" w:type="dxa"/>
            <w:gridSpan w:val="2"/>
          </w:tcPr>
          <w:p w14:paraId="677EE4A7" w14:textId="35517608" w:rsidR="007B3DBA" w:rsidRPr="007B3DBA" w:rsidRDefault="007B3DBA" w:rsidP="007B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4A24ED" w:rsidRPr="00CC3A42" w14:paraId="2F6441A3" w14:textId="77777777" w:rsidTr="002163EC">
        <w:tc>
          <w:tcPr>
            <w:tcW w:w="4315" w:type="dxa"/>
          </w:tcPr>
          <w:p w14:paraId="25FB6651" w14:textId="77777777" w:rsidR="004A24ED" w:rsidRPr="007B3DBA" w:rsidRDefault="004A24E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701" w:type="dxa"/>
          </w:tcPr>
          <w:p w14:paraId="38910B1E" w14:textId="77777777" w:rsidR="004A24ED" w:rsidRPr="007B3DBA" w:rsidRDefault="00123D51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4A24ED" w:rsidRPr="00CC3A42" w14:paraId="54B259ED" w14:textId="77777777" w:rsidTr="002163EC">
        <w:tc>
          <w:tcPr>
            <w:tcW w:w="4315" w:type="dxa"/>
          </w:tcPr>
          <w:p w14:paraId="1F4EE194" w14:textId="4AE20685" w:rsidR="00123D51" w:rsidRPr="00CB1ECC" w:rsidRDefault="00CB1C95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Khách hàng mở giỏ hàng</w:t>
            </w:r>
          </w:p>
        </w:tc>
        <w:tc>
          <w:tcPr>
            <w:tcW w:w="4701" w:type="dxa"/>
          </w:tcPr>
          <w:p w14:paraId="521A4412" w14:textId="77E6EEB9" w:rsidR="001E0B1B" w:rsidRPr="00CB1C95" w:rsidRDefault="00CB1C95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iển thị danh sách sản phẩm trong giỏ hàng</w:t>
            </w:r>
          </w:p>
        </w:tc>
      </w:tr>
      <w:tr w:rsidR="00CB1C95" w:rsidRPr="00CC3A42" w14:paraId="46A02C76" w14:textId="77777777" w:rsidTr="002163EC">
        <w:tc>
          <w:tcPr>
            <w:tcW w:w="4315" w:type="dxa"/>
          </w:tcPr>
          <w:p w14:paraId="3DDFF30A" w14:textId="023AD66E" w:rsidR="00CB1C95" w:rsidRDefault="00CB1C95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Khách hàng chọn sản phẩm và xác nhận mua </w:t>
            </w:r>
          </w:p>
        </w:tc>
        <w:tc>
          <w:tcPr>
            <w:tcW w:w="4701" w:type="dxa"/>
          </w:tcPr>
          <w:p w14:paraId="537B9216" w14:textId="56161993" w:rsidR="00CB1C95" w:rsidRDefault="00CB1C95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Hi</w:t>
            </w:r>
            <w:r w:rsidR="00E63700">
              <w:rPr>
                <w:rFonts w:ascii="Times New Roman" w:hAnsi="Times New Roman" w:cs="Times New Roman"/>
                <w:bCs/>
                <w:sz w:val="28"/>
                <w:szCs w:val="28"/>
              </w:rPr>
              <w:t>ển 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ị form tạo đơn hàng</w:t>
            </w:r>
          </w:p>
        </w:tc>
      </w:tr>
      <w:tr w:rsidR="00CB1C95" w:rsidRPr="00CC3A42" w14:paraId="3A462126" w14:textId="77777777" w:rsidTr="002163EC">
        <w:tc>
          <w:tcPr>
            <w:tcW w:w="4315" w:type="dxa"/>
          </w:tcPr>
          <w:p w14:paraId="78B3C28C" w14:textId="0C727B2A" w:rsidR="00CB1C95" w:rsidRDefault="00E63700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Nhập thông tin ( tên, địa chỉ, số điện thoại) vào form</w:t>
            </w:r>
          </w:p>
        </w:tc>
        <w:tc>
          <w:tcPr>
            <w:tcW w:w="4701" w:type="dxa"/>
          </w:tcPr>
          <w:p w14:paraId="233B700B" w14:textId="72C16181" w:rsidR="00CB1C95" w:rsidRDefault="00E63700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Lưu thông tin đơn hàng</w:t>
            </w:r>
          </w:p>
        </w:tc>
      </w:tr>
      <w:tr w:rsidR="00CB1C95" w:rsidRPr="00CC3A42" w14:paraId="424CA799" w14:textId="77777777" w:rsidTr="002163EC">
        <w:tc>
          <w:tcPr>
            <w:tcW w:w="4315" w:type="dxa"/>
          </w:tcPr>
          <w:p w14:paraId="36222374" w14:textId="77777777" w:rsidR="00CB1C95" w:rsidRDefault="00CB1C95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1" w:type="dxa"/>
          </w:tcPr>
          <w:p w14:paraId="56B6EA70" w14:textId="093BD5F9" w:rsidR="00CB1C95" w:rsidRDefault="00E63700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Hiển thị phương thức thanh toán</w:t>
            </w:r>
          </w:p>
        </w:tc>
      </w:tr>
      <w:tr w:rsidR="00CB1C95" w:rsidRPr="00CC3A42" w14:paraId="75D01303" w14:textId="77777777" w:rsidTr="002163EC">
        <w:tc>
          <w:tcPr>
            <w:tcW w:w="4315" w:type="dxa"/>
          </w:tcPr>
          <w:p w14:paraId="61340481" w14:textId="2179C704" w:rsidR="00CB1C95" w:rsidRDefault="00E63700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Chọn phương thức thanh toán</w:t>
            </w:r>
          </w:p>
        </w:tc>
        <w:tc>
          <w:tcPr>
            <w:tcW w:w="4701" w:type="dxa"/>
          </w:tcPr>
          <w:p w14:paraId="239DBFB4" w14:textId="77777777" w:rsidR="00CB1C95" w:rsidRDefault="00CB1C95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1C95" w:rsidRPr="00CC3A42" w14:paraId="66C2997E" w14:textId="77777777" w:rsidTr="002163EC">
        <w:tc>
          <w:tcPr>
            <w:tcW w:w="4315" w:type="dxa"/>
          </w:tcPr>
          <w:p w14:paraId="1384F50D" w14:textId="0DC03DD7" w:rsidR="00CB1C95" w:rsidRDefault="00E63700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Chọn phương thức thanh toán online</w:t>
            </w:r>
          </w:p>
        </w:tc>
        <w:tc>
          <w:tcPr>
            <w:tcW w:w="4701" w:type="dxa"/>
          </w:tcPr>
          <w:p w14:paraId="6EB9BE33" w14:textId="2297F709" w:rsidR="00CB1C95" w:rsidRDefault="002163EC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Cổng thanh toán xử lý giao dịch thanh toán và trả về kết quả thanh toán</w:t>
            </w:r>
          </w:p>
        </w:tc>
      </w:tr>
      <w:tr w:rsidR="00E63700" w:rsidRPr="00CC3A42" w14:paraId="76DC7C86" w14:textId="77777777" w:rsidTr="002163EC">
        <w:tc>
          <w:tcPr>
            <w:tcW w:w="4315" w:type="dxa"/>
          </w:tcPr>
          <w:p w14:paraId="1778DFA0" w14:textId="528D20B5" w:rsidR="00E63700" w:rsidRDefault="00E63700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1" w:type="dxa"/>
          </w:tcPr>
          <w:p w14:paraId="1327BF24" w14:textId="063E24D5" w:rsidR="00E63700" w:rsidRDefault="002163EC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Cập nhật trạng thái đơn hàng “đã thanh toán”</w:t>
            </w:r>
          </w:p>
        </w:tc>
      </w:tr>
      <w:tr w:rsidR="002163EC" w:rsidRPr="00CC3A42" w14:paraId="1A74C9E6" w14:textId="77777777" w:rsidTr="002163EC">
        <w:tc>
          <w:tcPr>
            <w:tcW w:w="4315" w:type="dxa"/>
          </w:tcPr>
          <w:p w14:paraId="039ABFA5" w14:textId="77777777" w:rsidR="002163EC" w:rsidRDefault="002163EC" w:rsidP="00CB1E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1" w:type="dxa"/>
          </w:tcPr>
          <w:p w14:paraId="62B6D0CA" w14:textId="208D2C71" w:rsidR="002163EC" w:rsidRDefault="002163EC" w:rsidP="0012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Hiển thị thông báo “ Thanh toán đơn hàng thành công”</w:t>
            </w:r>
          </w:p>
        </w:tc>
      </w:tr>
      <w:tr w:rsidR="002163EC" w:rsidRPr="00CC3A42" w14:paraId="1662C4EC" w14:textId="77777777" w:rsidTr="000F24E9">
        <w:tc>
          <w:tcPr>
            <w:tcW w:w="9016" w:type="dxa"/>
            <w:gridSpan w:val="2"/>
          </w:tcPr>
          <w:p w14:paraId="0FBB1008" w14:textId="26D2CD92" w:rsidR="002163EC" w:rsidRPr="007B3DBA" w:rsidRDefault="002163EC" w:rsidP="007B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</w:rPr>
              <w:t>Luồng phụ</w:t>
            </w:r>
          </w:p>
        </w:tc>
      </w:tr>
      <w:tr w:rsidR="002163EC" w:rsidRPr="00CC3A42" w14:paraId="101289AE" w14:textId="77777777" w:rsidTr="002163EC">
        <w:tc>
          <w:tcPr>
            <w:tcW w:w="4315" w:type="dxa"/>
          </w:tcPr>
          <w:p w14:paraId="37AA2993" w14:textId="2FB0D9B4" w:rsidR="002163EC" w:rsidRPr="00CC3A42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9.1 Chọn phương thức thanh toán </w:t>
            </w:r>
            <w:r w:rsidR="00167B09">
              <w:rPr>
                <w:rFonts w:ascii="Times New Roman" w:hAnsi="Times New Roman" w:cs="Times New Roman"/>
                <w:bCs/>
                <w:sz w:val="28"/>
                <w:szCs w:val="28"/>
              </w:rPr>
              <w:t>bằng tiền mặt</w:t>
            </w:r>
          </w:p>
        </w:tc>
        <w:tc>
          <w:tcPr>
            <w:tcW w:w="4701" w:type="dxa"/>
          </w:tcPr>
          <w:p w14:paraId="1609C68B" w14:textId="10FA82CC" w:rsidR="002163EC" w:rsidRPr="00CB1EC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 Cập nhật trạng thái đơn hàng “ Chờ thanh toán”</w:t>
            </w:r>
          </w:p>
        </w:tc>
      </w:tr>
      <w:tr w:rsidR="002163EC" w:rsidRPr="00CC3A42" w14:paraId="6EE4ED42" w14:textId="77777777" w:rsidTr="002163EC">
        <w:tc>
          <w:tcPr>
            <w:tcW w:w="4315" w:type="dxa"/>
          </w:tcPr>
          <w:p w14:paraId="05EDF490" w14:textId="77777777" w:rsidR="002163EC" w:rsidRPr="00CC3A42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701" w:type="dxa"/>
          </w:tcPr>
          <w:p w14:paraId="14CBF0E3" w14:textId="296D8321" w:rsidR="002163EC" w:rsidRPr="00CB1EC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 Hiển thị thông báo “ Chọn phương thức thành công”</w:t>
            </w:r>
          </w:p>
        </w:tc>
      </w:tr>
      <w:tr w:rsidR="002163EC" w:rsidRPr="00CC3A42" w14:paraId="3D5771B5" w14:textId="77777777" w:rsidTr="002A333D">
        <w:tc>
          <w:tcPr>
            <w:tcW w:w="9016" w:type="dxa"/>
            <w:gridSpan w:val="2"/>
          </w:tcPr>
          <w:p w14:paraId="2BF6FD12" w14:textId="19BE018A" w:rsidR="002163EC" w:rsidRPr="00CB1EC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63EC" w:rsidRPr="00CC3A42" w14:paraId="024EABF6" w14:textId="77777777" w:rsidTr="002163EC">
        <w:tc>
          <w:tcPr>
            <w:tcW w:w="4315" w:type="dxa"/>
          </w:tcPr>
          <w:p w14:paraId="0B8F6EA3" w14:textId="77777777" w:rsidR="002163EC" w:rsidRPr="00CC3A42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701" w:type="dxa"/>
          </w:tcPr>
          <w:p w14:paraId="189409F5" w14:textId="3B78CF0F" w:rsidR="002163EC" w:rsidRPr="00CB1EC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 Hiển thị thông báo “ Thanh toán thất bại”</w:t>
            </w:r>
          </w:p>
        </w:tc>
      </w:tr>
      <w:tr w:rsidR="002163EC" w:rsidRPr="00CC3A42" w14:paraId="1722E7E3" w14:textId="77777777" w:rsidTr="002163EC">
        <w:tc>
          <w:tcPr>
            <w:tcW w:w="4315" w:type="dxa"/>
          </w:tcPr>
          <w:p w14:paraId="51933490" w14:textId="14B54098" w:rsidR="002163EC" w:rsidRPr="002163E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 Yêu cầu quay lại bước 9</w:t>
            </w:r>
          </w:p>
        </w:tc>
        <w:tc>
          <w:tcPr>
            <w:tcW w:w="4701" w:type="dxa"/>
          </w:tcPr>
          <w:p w14:paraId="1754468A" w14:textId="77777777" w:rsidR="002163EC" w:rsidRPr="00CB1ECC" w:rsidRDefault="002163EC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4"/>
    </w:tbl>
    <w:p w14:paraId="26A0C5B8" w14:textId="77777777" w:rsidR="004A24ED" w:rsidRPr="00CC3A42" w:rsidRDefault="004A24ED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0CDE9E8" w14:textId="38DB2A6E" w:rsidR="001E0B1B" w:rsidRPr="003F2668" w:rsidRDefault="001E0B1B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bookmarkStart w:id="5" w:name="_Hlk195134080"/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ịch bản Use case </w:t>
      </w:r>
      <w:r w:rsidR="003F2668" w:rsidRPr="003F2668">
        <w:rPr>
          <w:rFonts w:ascii="Times New Roman" w:hAnsi="Times New Roman" w:cs="Times New Roman"/>
          <w:bCs/>
          <w:sz w:val="28"/>
          <w:szCs w:val="28"/>
        </w:rPr>
        <w:t>Lập phiếu giao hà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B1B" w:rsidRPr="00CC3A42" w14:paraId="2CEE3E1A" w14:textId="77777777" w:rsidTr="001E0B1B">
        <w:tc>
          <w:tcPr>
            <w:tcW w:w="4508" w:type="dxa"/>
          </w:tcPr>
          <w:p w14:paraId="76931663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508" w:type="dxa"/>
          </w:tcPr>
          <w:p w14:paraId="03CEBB25" w14:textId="644649BE" w:rsidR="001E0B1B" w:rsidRPr="00700E35" w:rsidRDefault="00700E35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ập phiếu giao hàng</w:t>
            </w:r>
          </w:p>
        </w:tc>
      </w:tr>
      <w:tr w:rsidR="001E0B1B" w:rsidRPr="00CC3A42" w14:paraId="6FC864FC" w14:textId="77777777" w:rsidTr="001E0B1B">
        <w:tc>
          <w:tcPr>
            <w:tcW w:w="4508" w:type="dxa"/>
          </w:tcPr>
          <w:p w14:paraId="4AD1461C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508" w:type="dxa"/>
          </w:tcPr>
          <w:p w14:paraId="597B71C4" w14:textId="55A3D34D" w:rsidR="001E0B1B" w:rsidRPr="000A0673" w:rsidRDefault="000A0673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 viên tiếp nhận</w:t>
            </w:r>
          </w:p>
        </w:tc>
      </w:tr>
      <w:tr w:rsidR="001E0B1B" w:rsidRPr="00CC3A42" w14:paraId="02CC64D4" w14:textId="77777777" w:rsidTr="001E0B1B">
        <w:tc>
          <w:tcPr>
            <w:tcW w:w="4508" w:type="dxa"/>
          </w:tcPr>
          <w:p w14:paraId="65A8A7D5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508" w:type="dxa"/>
          </w:tcPr>
          <w:p w14:paraId="1168F6AF" w14:textId="1BCEAD68" w:rsidR="001E0B1B" w:rsidRPr="00E61FD1" w:rsidRDefault="000A0673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 viên tiếp nhận</w:t>
            </w:r>
            <w:r w:rsidR="001E0B1B"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đã đăng nhập hệ thống</w:t>
            </w:r>
          </w:p>
        </w:tc>
      </w:tr>
      <w:tr w:rsidR="001E0B1B" w:rsidRPr="00CC3A42" w14:paraId="650FB79B" w14:textId="77777777" w:rsidTr="001E0B1B">
        <w:tc>
          <w:tcPr>
            <w:tcW w:w="4508" w:type="dxa"/>
          </w:tcPr>
          <w:p w14:paraId="7644D6E7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508" w:type="dxa"/>
          </w:tcPr>
          <w:p w14:paraId="49F55D79" w14:textId="35174B69" w:rsidR="001E0B1B" w:rsidRPr="00D24E2A" w:rsidRDefault="00E61FD1" w:rsidP="00D24E2A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FD1">
              <w:rPr>
                <w:rFonts w:ascii="Times New Roman" w:hAnsi="Times New Roman" w:cs="Times New Roman"/>
                <w:bCs/>
                <w:sz w:val="28"/>
                <w:szCs w:val="28"/>
              </w:rPr>
              <w:t>Nếu phiếu giao hàng bị từ chối, hệ thống thông báo rõ lý do và cho phép chỉnh sửa để gửi lại.</w:t>
            </w:r>
          </w:p>
        </w:tc>
      </w:tr>
      <w:tr w:rsidR="001E0B1B" w:rsidRPr="00CC3A42" w14:paraId="20E84FE6" w14:textId="77777777" w:rsidTr="001E0B1B">
        <w:tc>
          <w:tcPr>
            <w:tcW w:w="4508" w:type="dxa"/>
          </w:tcPr>
          <w:p w14:paraId="2703AE8B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508" w:type="dxa"/>
          </w:tcPr>
          <w:p w14:paraId="577FDC21" w14:textId="2B945DB3" w:rsidR="00E61FD1" w:rsidRPr="00E61FD1" w:rsidRDefault="00E61FD1" w:rsidP="00E61FD1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FD1">
              <w:rPr>
                <w:rFonts w:ascii="Times New Roman" w:hAnsi="Times New Roman" w:cs="Times New Roman"/>
                <w:bCs/>
                <w:sz w:val="28"/>
                <w:szCs w:val="28"/>
              </w:rPr>
              <w:t>Quản trị viên duyệt phiếu, hệ thống cập nhật trạng thái và thông báo thành công đến nhân viên tiếp nhận.</w:t>
            </w:r>
          </w:p>
          <w:p w14:paraId="5F2CC7B6" w14:textId="0670EDE6" w:rsidR="00E61FD1" w:rsidRPr="00E61FD1" w:rsidRDefault="00E61FD1" w:rsidP="00E61FD1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FD1">
              <w:rPr>
                <w:rFonts w:ascii="Times New Roman" w:hAnsi="Times New Roman" w:cs="Times New Roman"/>
                <w:bCs/>
                <w:sz w:val="28"/>
                <w:szCs w:val="28"/>
              </w:rPr>
              <w:t>Quy trình thanh toán hoàn tất khi phiếu giao hàng được duyệt.</w:t>
            </w:r>
          </w:p>
          <w:p w14:paraId="534BE04A" w14:textId="00DB54C7" w:rsidR="001E0B1B" w:rsidRPr="00CC3A42" w:rsidRDefault="001E0B1B" w:rsidP="001E0B1B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1E0B1B" w:rsidRPr="00CC3A42" w14:paraId="09FAE4FD" w14:textId="77777777" w:rsidTr="001E0B1B">
        <w:tc>
          <w:tcPr>
            <w:tcW w:w="4508" w:type="dxa"/>
          </w:tcPr>
          <w:p w14:paraId="0B4DFC4E" w14:textId="77777777" w:rsidR="001E0B1B" w:rsidRPr="007B3DBA" w:rsidRDefault="001E0B1B" w:rsidP="007B3DBA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508" w:type="dxa"/>
          </w:tcPr>
          <w:p w14:paraId="49D4F655" w14:textId="77777777" w:rsidR="001E0B1B" w:rsidRPr="00CC3A42" w:rsidRDefault="001E0B1B" w:rsidP="001E0B1B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hách hàng yêu cầu chức năng Thanh toán đơn hàng</w:t>
            </w:r>
          </w:p>
        </w:tc>
      </w:tr>
      <w:tr w:rsidR="007B3DBA" w:rsidRPr="00CC3A42" w14:paraId="69CC2EFA" w14:textId="77777777" w:rsidTr="00621892">
        <w:tc>
          <w:tcPr>
            <w:tcW w:w="9016" w:type="dxa"/>
            <w:gridSpan w:val="2"/>
          </w:tcPr>
          <w:p w14:paraId="7F513787" w14:textId="55E77DD0" w:rsidR="007B3DBA" w:rsidRPr="00CC3A42" w:rsidRDefault="007B3DBA" w:rsidP="007B3D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1E0B1B" w:rsidRPr="00CC3A42" w14:paraId="3651F8B0" w14:textId="77777777" w:rsidTr="001E0B1B">
        <w:tc>
          <w:tcPr>
            <w:tcW w:w="4508" w:type="dxa"/>
          </w:tcPr>
          <w:p w14:paraId="792F63AC" w14:textId="77777777" w:rsidR="001E0B1B" w:rsidRPr="007B3DBA" w:rsidRDefault="001E0B1B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508" w:type="dxa"/>
          </w:tcPr>
          <w:p w14:paraId="2A0FAC4E" w14:textId="77777777" w:rsidR="001E0B1B" w:rsidRPr="007B3DBA" w:rsidRDefault="001E0B1B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1E0B1B" w:rsidRPr="00CC3A42" w14:paraId="298CE510" w14:textId="77777777" w:rsidTr="001E0B1B">
        <w:tc>
          <w:tcPr>
            <w:tcW w:w="4508" w:type="dxa"/>
          </w:tcPr>
          <w:p w14:paraId="1ADD7A65" w14:textId="5ABE70DE" w:rsidR="001E0B1B" w:rsidRPr="0063411E" w:rsidRDefault="0063411E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Mở giao diện lập phiếu giao hàng</w:t>
            </w:r>
          </w:p>
        </w:tc>
        <w:tc>
          <w:tcPr>
            <w:tcW w:w="4508" w:type="dxa"/>
          </w:tcPr>
          <w:p w14:paraId="5D5BE5D4" w14:textId="789635A2" w:rsidR="001E0B1B" w:rsidRPr="0063411E" w:rsidRDefault="0063411E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ệ thống hiển thị danh sách đơn hàng</w:t>
            </w:r>
          </w:p>
        </w:tc>
      </w:tr>
      <w:tr w:rsidR="0063411E" w:rsidRPr="00CC3A42" w14:paraId="7E8682DD" w14:textId="77777777" w:rsidTr="001E0B1B">
        <w:tc>
          <w:tcPr>
            <w:tcW w:w="4508" w:type="dxa"/>
          </w:tcPr>
          <w:p w14:paraId="2EE76976" w14:textId="2829E340" w:rsidR="0063411E" w:rsidRDefault="0063411E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Chọn đơn hàng và nhập thông tin </w:t>
            </w:r>
          </w:p>
        </w:tc>
        <w:tc>
          <w:tcPr>
            <w:tcW w:w="4508" w:type="dxa"/>
          </w:tcPr>
          <w:p w14:paraId="7EC59F8B" w14:textId="7D4DA8D4" w:rsidR="0063411E" w:rsidRDefault="0063411E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hệ thống lưu phiếu giao hàng</w:t>
            </w:r>
          </w:p>
        </w:tc>
      </w:tr>
      <w:tr w:rsidR="0063411E" w:rsidRPr="00CC3A42" w14:paraId="4A8F98C8" w14:textId="77777777" w:rsidTr="001E0B1B">
        <w:tc>
          <w:tcPr>
            <w:tcW w:w="4508" w:type="dxa"/>
          </w:tcPr>
          <w:p w14:paraId="6BD656C2" w14:textId="77777777" w:rsidR="0063411E" w:rsidRDefault="0063411E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8CB4E82" w14:textId="6E63E67C" w:rsidR="0063411E" w:rsidRDefault="0063411E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Hệ thống gửi yêu cầu kiểm tra ph</w:t>
            </w:r>
            <w:r w:rsidR="004D09C8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ếu giao hàng đến quản trị viên</w:t>
            </w:r>
          </w:p>
        </w:tc>
      </w:tr>
      <w:tr w:rsidR="0063411E" w:rsidRPr="00CC3A42" w14:paraId="29859073" w14:textId="77777777" w:rsidTr="001E0B1B">
        <w:tc>
          <w:tcPr>
            <w:tcW w:w="4508" w:type="dxa"/>
          </w:tcPr>
          <w:p w14:paraId="468106D3" w14:textId="3B962872" w:rsidR="0063411E" w:rsidRDefault="0063411E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Quản trị viên mở giao diện kiểm duyệt phiếu giao hàng</w:t>
            </w:r>
          </w:p>
        </w:tc>
        <w:tc>
          <w:tcPr>
            <w:tcW w:w="4508" w:type="dxa"/>
          </w:tcPr>
          <w:p w14:paraId="5EEF9DCC" w14:textId="2703AA25" w:rsidR="0063411E" w:rsidRDefault="0063411E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Hệ thống hiển thị danh sách phiếu giao hàng cần kiểm duyệt</w:t>
            </w:r>
          </w:p>
        </w:tc>
      </w:tr>
      <w:tr w:rsidR="0063411E" w:rsidRPr="00CC3A42" w14:paraId="77F9AF62" w14:textId="77777777" w:rsidTr="001E0B1B">
        <w:tc>
          <w:tcPr>
            <w:tcW w:w="4508" w:type="dxa"/>
          </w:tcPr>
          <w:p w14:paraId="023B4DD0" w14:textId="3C2ACBCA" w:rsidR="0063411E" w:rsidRDefault="00A82B6B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Quản trị viên chọn phiếu giao hàng</w:t>
            </w:r>
          </w:p>
        </w:tc>
        <w:tc>
          <w:tcPr>
            <w:tcW w:w="4508" w:type="dxa"/>
          </w:tcPr>
          <w:p w14:paraId="3824D484" w14:textId="18731D1D" w:rsidR="0063411E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Hệ thống hiển thị chi tiết phiếu giao hàng</w:t>
            </w:r>
          </w:p>
        </w:tc>
      </w:tr>
      <w:tr w:rsidR="00A82B6B" w:rsidRPr="00CC3A42" w14:paraId="71565B8E" w14:textId="77777777" w:rsidTr="001E0B1B">
        <w:tc>
          <w:tcPr>
            <w:tcW w:w="4508" w:type="dxa"/>
          </w:tcPr>
          <w:p w14:paraId="370DD69C" w14:textId="2127B586" w:rsidR="00A82B6B" w:rsidRDefault="00A82B6B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 Quản trị viên duyệt đơn hàng</w:t>
            </w:r>
          </w:p>
        </w:tc>
        <w:tc>
          <w:tcPr>
            <w:tcW w:w="4508" w:type="dxa"/>
          </w:tcPr>
          <w:p w14:paraId="28EEEF12" w14:textId="6FBC3CF9" w:rsid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Hệ thống cập nhật trạng thái phiếu giao hàng </w:t>
            </w:r>
          </w:p>
        </w:tc>
      </w:tr>
      <w:tr w:rsidR="00A82B6B" w:rsidRPr="00CC3A42" w14:paraId="7A8DAE7F" w14:textId="77777777" w:rsidTr="001E0B1B">
        <w:tc>
          <w:tcPr>
            <w:tcW w:w="4508" w:type="dxa"/>
          </w:tcPr>
          <w:p w14:paraId="2BEB2862" w14:textId="77777777" w:rsidR="00A82B6B" w:rsidRDefault="00A82B6B" w:rsidP="008D6F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777910FD" w14:textId="561FA6F5" w:rsid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Hệ thống hiển thị thông báo “ phiếu giao hàng đã được duyệt” đến nhân viên tiếp nhận</w:t>
            </w:r>
          </w:p>
        </w:tc>
      </w:tr>
      <w:tr w:rsidR="00A82B6B" w:rsidRPr="00CC3A42" w14:paraId="632E0C42" w14:textId="77777777" w:rsidTr="00A92F6B">
        <w:tc>
          <w:tcPr>
            <w:tcW w:w="9016" w:type="dxa"/>
            <w:gridSpan w:val="2"/>
          </w:tcPr>
          <w:p w14:paraId="2E147DE2" w14:textId="5C06965A" w:rsidR="00A82B6B" w:rsidRPr="007B3DBA" w:rsidRDefault="00A82B6B" w:rsidP="007B3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B3DBA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uồng phụ</w:t>
            </w:r>
          </w:p>
        </w:tc>
      </w:tr>
      <w:tr w:rsidR="00A82B6B" w:rsidRPr="00CC3A42" w14:paraId="5F143859" w14:textId="77777777" w:rsidTr="001E0B1B">
        <w:tc>
          <w:tcPr>
            <w:tcW w:w="4508" w:type="dxa"/>
          </w:tcPr>
          <w:p w14:paraId="1A3B5CF4" w14:textId="5FC94519" w:rsidR="00A82B6B" w:rsidRP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 Quản trị viên nhập lý do từ chối duyệt đơn hàng</w:t>
            </w:r>
          </w:p>
        </w:tc>
        <w:tc>
          <w:tcPr>
            <w:tcW w:w="4508" w:type="dxa"/>
          </w:tcPr>
          <w:p w14:paraId="7269C76B" w14:textId="6A8315E2" w:rsidR="00A82B6B" w:rsidRP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 Hệ thống gửi thông báo “ yêu cầu chỉnh sửa phiếu giao hàng” đến nhân viên tiếp nhận</w:t>
            </w:r>
          </w:p>
        </w:tc>
      </w:tr>
      <w:tr w:rsidR="00A82B6B" w:rsidRPr="00CC3A42" w14:paraId="378AF2BF" w14:textId="77777777" w:rsidTr="001E0B1B">
        <w:tc>
          <w:tcPr>
            <w:tcW w:w="4508" w:type="dxa"/>
          </w:tcPr>
          <w:p w14:paraId="68FE5B0B" w14:textId="128DA85A" w:rsidR="00A82B6B" w:rsidRP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 Nhân viên tiếp nhận chỉnh sửa thông tin phiếu giao hàng</w:t>
            </w:r>
          </w:p>
        </w:tc>
        <w:tc>
          <w:tcPr>
            <w:tcW w:w="4508" w:type="dxa"/>
          </w:tcPr>
          <w:p w14:paraId="00F7A53E" w14:textId="45364FC2" w:rsidR="00A82B6B" w:rsidRP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 Cập nhật thông tin phiếu giao hàng</w:t>
            </w:r>
          </w:p>
        </w:tc>
      </w:tr>
      <w:tr w:rsidR="00A82B6B" w:rsidRPr="00CC3A42" w14:paraId="11C21FB4" w14:textId="77777777" w:rsidTr="001E0B1B">
        <w:tc>
          <w:tcPr>
            <w:tcW w:w="4508" w:type="dxa"/>
          </w:tcPr>
          <w:p w14:paraId="36BC19BD" w14:textId="47AC04A2" w:rsidR="00A82B6B" w:rsidRDefault="00A82B6B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9342D7E" w14:textId="2D3A9D3C" w:rsidR="00A82B6B" w:rsidRDefault="004D09C8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 Hệ thống gửi yêu cầu kiểm tra phiếu giao hàng đến quản trị viên</w:t>
            </w:r>
          </w:p>
        </w:tc>
      </w:tr>
    </w:tbl>
    <w:p w14:paraId="789932EA" w14:textId="77777777" w:rsidR="001E0B1B" w:rsidRPr="00CC3A42" w:rsidRDefault="001E0B1B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8432D46" w14:textId="067CBF9C" w:rsidR="001E0B1B" w:rsidRPr="003F2668" w:rsidRDefault="001E0B1B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Kịch bản Use case </w:t>
      </w:r>
      <w:r w:rsidR="003F2668" w:rsidRPr="003F2668">
        <w:rPr>
          <w:rFonts w:ascii="Times New Roman" w:hAnsi="Times New Roman" w:cs="Times New Roman"/>
          <w:bCs/>
          <w:sz w:val="28"/>
          <w:szCs w:val="28"/>
        </w:rPr>
        <w:t>Phân công giao hàng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132FD" w:rsidRPr="00CC3A42" w14:paraId="0415B7D6" w14:textId="77777777" w:rsidTr="002132FD">
        <w:tc>
          <w:tcPr>
            <w:tcW w:w="4508" w:type="dxa"/>
          </w:tcPr>
          <w:p w14:paraId="342CB06B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508" w:type="dxa"/>
          </w:tcPr>
          <w:p w14:paraId="3178D87B" w14:textId="53ACA33F" w:rsidR="002132FD" w:rsidRPr="00346664" w:rsidRDefault="00346664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ân công giao hàng</w:t>
            </w:r>
          </w:p>
        </w:tc>
      </w:tr>
      <w:tr w:rsidR="002132FD" w:rsidRPr="00CC3A42" w14:paraId="60E056B2" w14:textId="77777777" w:rsidTr="002132FD">
        <w:tc>
          <w:tcPr>
            <w:tcW w:w="4508" w:type="dxa"/>
          </w:tcPr>
          <w:p w14:paraId="503A355A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508" w:type="dxa"/>
          </w:tcPr>
          <w:p w14:paraId="641DA8C4" w14:textId="77777777" w:rsidR="002132FD" w:rsidRPr="00CC3A42" w:rsidRDefault="002132FD" w:rsidP="001E0B1B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ân viên tiếp nhận</w:t>
            </w:r>
          </w:p>
        </w:tc>
      </w:tr>
      <w:tr w:rsidR="002132FD" w:rsidRPr="00CC3A42" w14:paraId="059A1F3D" w14:textId="77777777" w:rsidTr="002132FD">
        <w:tc>
          <w:tcPr>
            <w:tcW w:w="4508" w:type="dxa"/>
          </w:tcPr>
          <w:p w14:paraId="1C07F752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508" w:type="dxa"/>
          </w:tcPr>
          <w:p w14:paraId="57B63EF5" w14:textId="1D4363C2" w:rsidR="002132FD" w:rsidRPr="00346664" w:rsidRDefault="002132FD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hân viên tiếp nhận đã </w:t>
            </w:r>
            <w:r w:rsidR="00346664">
              <w:rPr>
                <w:rFonts w:ascii="Times New Roman" w:hAnsi="Times New Roman" w:cs="Times New Roman"/>
                <w:bCs/>
                <w:sz w:val="28"/>
                <w:szCs w:val="28"/>
              </w:rPr>
              <w:t>đ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ăng nhập</w:t>
            </w:r>
          </w:p>
        </w:tc>
      </w:tr>
      <w:tr w:rsidR="002132FD" w:rsidRPr="00CC3A42" w14:paraId="39738488" w14:textId="77777777" w:rsidTr="002132FD">
        <w:tc>
          <w:tcPr>
            <w:tcW w:w="4508" w:type="dxa"/>
          </w:tcPr>
          <w:p w14:paraId="04AD1FA9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508" w:type="dxa"/>
          </w:tcPr>
          <w:p w14:paraId="00A4483A" w14:textId="19FF0F9A" w:rsidR="002132FD" w:rsidRPr="00531737" w:rsidRDefault="002132FD" w:rsidP="005317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32FD" w:rsidRPr="00CC3A42" w14:paraId="4372A0DA" w14:textId="77777777" w:rsidTr="002132FD">
        <w:tc>
          <w:tcPr>
            <w:tcW w:w="4508" w:type="dxa"/>
          </w:tcPr>
          <w:p w14:paraId="1FB0165F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508" w:type="dxa"/>
          </w:tcPr>
          <w:p w14:paraId="7868AE5D" w14:textId="364BD4A4" w:rsidR="00346664" w:rsidRPr="00346664" w:rsidRDefault="00346664" w:rsidP="00346664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664">
              <w:rPr>
                <w:rFonts w:ascii="Times New Roman" w:hAnsi="Times New Roman" w:cs="Times New Roman"/>
                <w:bCs/>
                <w:sz w:val="28"/>
                <w:szCs w:val="28"/>
              </w:rPr>
              <w:t>Nhân viên giao hàng được phân công thành công.</w:t>
            </w:r>
          </w:p>
          <w:p w14:paraId="62F6186C" w14:textId="05B76120" w:rsidR="00346664" w:rsidRPr="00346664" w:rsidRDefault="00346664" w:rsidP="00346664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664">
              <w:rPr>
                <w:rFonts w:ascii="Times New Roman" w:hAnsi="Times New Roman" w:cs="Times New Roman"/>
                <w:bCs/>
                <w:sz w:val="28"/>
                <w:szCs w:val="28"/>
              </w:rPr>
              <w:t>Trạng thái đơn hàng và nhân viên được cập nhật đúng.</w:t>
            </w:r>
          </w:p>
          <w:p w14:paraId="41570BF6" w14:textId="69064B5A" w:rsidR="002132FD" w:rsidRPr="00CC3A42" w:rsidRDefault="002132FD" w:rsidP="001E0B1B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132FD" w:rsidRPr="00CC3A42" w14:paraId="437DE8D9" w14:textId="77777777" w:rsidTr="002132FD">
        <w:tc>
          <w:tcPr>
            <w:tcW w:w="4508" w:type="dxa"/>
          </w:tcPr>
          <w:p w14:paraId="1F91A5C9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508" w:type="dxa"/>
          </w:tcPr>
          <w:p w14:paraId="3191DAA6" w14:textId="0DC3CE1E" w:rsidR="002132FD" w:rsidRPr="00346664" w:rsidRDefault="002132FD" w:rsidP="001E0B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hân viên tiếp nhận yêu cầu chức năng </w:t>
            </w:r>
            <w:r w:rsidR="00346664">
              <w:rPr>
                <w:rFonts w:ascii="Times New Roman" w:hAnsi="Times New Roman" w:cs="Times New Roman"/>
                <w:bCs/>
                <w:sz w:val="28"/>
                <w:szCs w:val="28"/>
              </w:rPr>
              <w:t>phân công giao hàng</w:t>
            </w:r>
          </w:p>
        </w:tc>
      </w:tr>
      <w:tr w:rsidR="00346664" w:rsidRPr="00CC3A42" w14:paraId="7BAAD982" w14:textId="77777777" w:rsidTr="0043682A">
        <w:tc>
          <w:tcPr>
            <w:tcW w:w="9016" w:type="dxa"/>
            <w:gridSpan w:val="2"/>
          </w:tcPr>
          <w:p w14:paraId="7CF91BC2" w14:textId="19E47222" w:rsidR="00346664" w:rsidRPr="00CC3A42" w:rsidRDefault="00346664" w:rsidP="0034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2132FD" w:rsidRPr="00CC3A42" w14:paraId="5580F766" w14:textId="77777777" w:rsidTr="002132FD">
        <w:tc>
          <w:tcPr>
            <w:tcW w:w="4508" w:type="dxa"/>
          </w:tcPr>
          <w:p w14:paraId="505A9ECE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508" w:type="dxa"/>
          </w:tcPr>
          <w:p w14:paraId="3F8B13BC" w14:textId="77777777" w:rsidR="002132FD" w:rsidRPr="00346664" w:rsidRDefault="002132FD" w:rsidP="001E0B1B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4666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2132FD" w:rsidRPr="00CC3A42" w14:paraId="64CD46E0" w14:textId="77777777" w:rsidTr="002132FD">
        <w:tc>
          <w:tcPr>
            <w:tcW w:w="4508" w:type="dxa"/>
          </w:tcPr>
          <w:p w14:paraId="03610098" w14:textId="426AEEC1" w:rsidR="002132FD" w:rsidRPr="004D09C8" w:rsidRDefault="004D09C8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Nhân viên tiếp nhận chọn chức năng phân công nhân viên giao hàng</w:t>
            </w:r>
          </w:p>
        </w:tc>
        <w:tc>
          <w:tcPr>
            <w:tcW w:w="4508" w:type="dxa"/>
          </w:tcPr>
          <w:p w14:paraId="1BDF6909" w14:textId="7D9C0409" w:rsidR="002132FD" w:rsidRPr="004D09C8" w:rsidRDefault="004D09C8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iển thị danh sách nhân viên giao hàng</w:t>
            </w:r>
          </w:p>
        </w:tc>
      </w:tr>
      <w:tr w:rsidR="004D09C8" w:rsidRPr="00CC3A42" w14:paraId="6DDD5CC3" w14:textId="77777777" w:rsidTr="002132FD">
        <w:tc>
          <w:tcPr>
            <w:tcW w:w="4508" w:type="dxa"/>
          </w:tcPr>
          <w:p w14:paraId="34876839" w14:textId="6B012D2B" w:rsidR="004D09C8" w:rsidRPr="004D09C8" w:rsidRDefault="004D09C8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Chọn phương tiện và trạng thái nhân viên “ chờ phân công”</w:t>
            </w:r>
          </w:p>
        </w:tc>
        <w:tc>
          <w:tcPr>
            <w:tcW w:w="4508" w:type="dxa"/>
          </w:tcPr>
          <w:p w14:paraId="49B6335D" w14:textId="5C82A9E4" w:rsidR="004D09C8" w:rsidRPr="004D09C8" w:rsidRDefault="004D09C8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Hệ thống lọc danh sách nhân viên </w:t>
            </w:r>
          </w:p>
        </w:tc>
      </w:tr>
      <w:tr w:rsidR="004D09C8" w:rsidRPr="00CC3A42" w14:paraId="2E5E75EC" w14:textId="77777777" w:rsidTr="002132FD">
        <w:tc>
          <w:tcPr>
            <w:tcW w:w="4508" w:type="dxa"/>
          </w:tcPr>
          <w:p w14:paraId="00776DDF" w14:textId="77777777" w:rsidR="004D09C8" w:rsidRPr="004D09C8" w:rsidRDefault="004D09C8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00BEAF79" w14:textId="3302BE6C" w:rsidR="004D09C8" w:rsidRPr="004D09C8" w:rsidRDefault="004D09C8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Hiển thị danh sách nhân viên đã được lọc</w:t>
            </w:r>
          </w:p>
        </w:tc>
      </w:tr>
      <w:tr w:rsidR="004D09C8" w:rsidRPr="00CC3A42" w14:paraId="3782B816" w14:textId="77777777" w:rsidTr="002132FD">
        <w:tc>
          <w:tcPr>
            <w:tcW w:w="4508" w:type="dxa"/>
          </w:tcPr>
          <w:p w14:paraId="70153160" w14:textId="7E507DC9" w:rsidR="004D09C8" w:rsidRPr="004D09C8" w:rsidRDefault="00922600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 Chọn nhân viên và xác nhận phân công</w:t>
            </w:r>
          </w:p>
        </w:tc>
        <w:tc>
          <w:tcPr>
            <w:tcW w:w="4508" w:type="dxa"/>
          </w:tcPr>
          <w:p w14:paraId="781422A9" w14:textId="5D56C881" w:rsidR="004D09C8" w:rsidRPr="00922600" w:rsidRDefault="0092260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Cập nhật thông tin phân công</w:t>
            </w:r>
          </w:p>
        </w:tc>
      </w:tr>
      <w:tr w:rsidR="004D09C8" w:rsidRPr="00CC3A42" w14:paraId="2FD25451" w14:textId="77777777" w:rsidTr="002132FD">
        <w:tc>
          <w:tcPr>
            <w:tcW w:w="4508" w:type="dxa"/>
          </w:tcPr>
          <w:p w14:paraId="203BAEE6" w14:textId="67EF60C0" w:rsidR="004D09C8" w:rsidRPr="004D09C8" w:rsidRDefault="004D09C8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2CB17B42" w14:textId="17F4CA43" w:rsidR="004D09C8" w:rsidRPr="00922600" w:rsidRDefault="0092260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Hệ thống gửi thông báo phân công giao hàng đến nhân viên giao hàng</w:t>
            </w:r>
          </w:p>
        </w:tc>
      </w:tr>
      <w:tr w:rsidR="00922600" w:rsidRPr="00CC3A42" w14:paraId="5F0F5855" w14:textId="77777777" w:rsidTr="002132FD">
        <w:tc>
          <w:tcPr>
            <w:tcW w:w="4508" w:type="dxa"/>
          </w:tcPr>
          <w:p w14:paraId="381DC944" w14:textId="43503EF7" w:rsidR="00922600" w:rsidRPr="004D09C8" w:rsidRDefault="00922600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 Nhân viên giao hàng xác nhận nhận nhiệm vụ</w:t>
            </w:r>
          </w:p>
        </w:tc>
        <w:tc>
          <w:tcPr>
            <w:tcW w:w="4508" w:type="dxa"/>
          </w:tcPr>
          <w:p w14:paraId="69BEFD7B" w14:textId="7070266A" w:rsidR="00922600" w:rsidRDefault="0092260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Cập nhật trạng thái đơn hàng “đang giao”</w:t>
            </w:r>
          </w:p>
        </w:tc>
      </w:tr>
      <w:tr w:rsidR="00922600" w:rsidRPr="00CC3A42" w14:paraId="4959C5D9" w14:textId="77777777" w:rsidTr="002132FD">
        <w:tc>
          <w:tcPr>
            <w:tcW w:w="4508" w:type="dxa"/>
          </w:tcPr>
          <w:p w14:paraId="45F0F4F9" w14:textId="77777777" w:rsidR="00922600" w:rsidRPr="004D09C8" w:rsidRDefault="00922600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7F2D171" w14:textId="2749103F" w:rsidR="00922600" w:rsidRDefault="0092260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Cập nhật trạng thái nhân viên “đã nhận đơn - đang giao”</w:t>
            </w:r>
          </w:p>
        </w:tc>
      </w:tr>
      <w:tr w:rsidR="00922600" w:rsidRPr="00CC3A42" w14:paraId="34CA9799" w14:textId="77777777" w:rsidTr="002132FD">
        <w:tc>
          <w:tcPr>
            <w:tcW w:w="4508" w:type="dxa"/>
          </w:tcPr>
          <w:p w14:paraId="56062C40" w14:textId="77777777" w:rsidR="00922600" w:rsidRPr="004D09C8" w:rsidRDefault="00922600" w:rsidP="004D09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5DC703C" w14:textId="4E1C2C77" w:rsidR="00922600" w:rsidRDefault="0092260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Hiển thị trạng thái đơn hàng “đang giao” đến nhân viên tiếp nhận</w:t>
            </w:r>
          </w:p>
        </w:tc>
      </w:tr>
    </w:tbl>
    <w:p w14:paraId="4A89E4DE" w14:textId="77777777" w:rsidR="001E0B1B" w:rsidRPr="00CC3A42" w:rsidRDefault="001E0B1B">
      <w:pPr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271DF57D" w14:textId="05DB70CE" w:rsidR="002132FD" w:rsidRPr="003F2668" w:rsidRDefault="002132FD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>Kịch bản Use case Giao hàng</w:t>
      </w:r>
      <w:r w:rsidR="003F26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132FD" w:rsidRPr="00CC3A42" w14:paraId="3C282827" w14:textId="77777777" w:rsidTr="002132FD">
        <w:tc>
          <w:tcPr>
            <w:tcW w:w="4508" w:type="dxa"/>
          </w:tcPr>
          <w:p w14:paraId="435F71E9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508" w:type="dxa"/>
          </w:tcPr>
          <w:p w14:paraId="3FA1C5A5" w14:textId="77777777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Giao hàng</w:t>
            </w:r>
          </w:p>
        </w:tc>
      </w:tr>
      <w:tr w:rsidR="002132FD" w:rsidRPr="00CC3A42" w14:paraId="24F44CC8" w14:textId="77777777" w:rsidTr="002132FD">
        <w:tc>
          <w:tcPr>
            <w:tcW w:w="4508" w:type="dxa"/>
          </w:tcPr>
          <w:p w14:paraId="6B993882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508" w:type="dxa"/>
          </w:tcPr>
          <w:p w14:paraId="7019B2FB" w14:textId="77777777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ân viên giao hàng</w:t>
            </w:r>
          </w:p>
        </w:tc>
      </w:tr>
      <w:tr w:rsidR="002132FD" w:rsidRPr="00CC3A42" w14:paraId="67FEF825" w14:textId="77777777" w:rsidTr="002132FD">
        <w:tc>
          <w:tcPr>
            <w:tcW w:w="4508" w:type="dxa"/>
          </w:tcPr>
          <w:p w14:paraId="5AE44E4B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508" w:type="dxa"/>
          </w:tcPr>
          <w:p w14:paraId="2259BEF1" w14:textId="11F66A75" w:rsidR="002132FD" w:rsidRPr="00531737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Nhân viên giao hàng đã đăng nhập hệ thống</w:t>
            </w:r>
          </w:p>
        </w:tc>
      </w:tr>
      <w:tr w:rsidR="002132FD" w:rsidRPr="00CC3A42" w14:paraId="36AC605C" w14:textId="77777777" w:rsidTr="002132FD">
        <w:tc>
          <w:tcPr>
            <w:tcW w:w="4508" w:type="dxa"/>
          </w:tcPr>
          <w:p w14:paraId="3B82800E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508" w:type="dxa"/>
          </w:tcPr>
          <w:p w14:paraId="1877600C" w14:textId="6B5D13BA" w:rsidR="002132FD" w:rsidRPr="00531737" w:rsidRDefault="00531737" w:rsidP="0053173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ghi nhận được trạng thái mới của đơn hàng dù giao thành công hay thất bại.</w:t>
            </w:r>
          </w:p>
        </w:tc>
      </w:tr>
      <w:tr w:rsidR="002132FD" w:rsidRPr="00CC3A42" w14:paraId="2EE27C33" w14:textId="77777777" w:rsidTr="002132FD">
        <w:tc>
          <w:tcPr>
            <w:tcW w:w="4508" w:type="dxa"/>
          </w:tcPr>
          <w:p w14:paraId="0DF98583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508" w:type="dxa"/>
          </w:tcPr>
          <w:p w14:paraId="3883AF22" w14:textId="5A715338" w:rsidR="002132FD" w:rsidRPr="00531737" w:rsidRDefault="00531737" w:rsidP="005317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Cs/>
                <w:sz w:val="28"/>
                <w:szCs w:val="28"/>
              </w:rPr>
              <w:t>Đơn hàng được giao thành công và hệ thống cập nhật trạng thái đơn hàng và nhân viên tương ứng.</w:t>
            </w:r>
          </w:p>
        </w:tc>
      </w:tr>
      <w:tr w:rsidR="002132FD" w:rsidRPr="00CC3A42" w14:paraId="4045853A" w14:textId="77777777" w:rsidTr="002132FD">
        <w:tc>
          <w:tcPr>
            <w:tcW w:w="4508" w:type="dxa"/>
          </w:tcPr>
          <w:p w14:paraId="41C389FE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508" w:type="dxa"/>
          </w:tcPr>
          <w:p w14:paraId="0591AA79" w14:textId="7D28EC9C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Nhân viên giao hàng yêu cầu chức năng </w:t>
            </w:r>
            <w:r w:rsidR="00531737"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iao hàng</w:t>
            </w:r>
          </w:p>
        </w:tc>
      </w:tr>
      <w:tr w:rsidR="00531737" w:rsidRPr="00CC3A42" w14:paraId="2D8F284D" w14:textId="77777777" w:rsidTr="006774A5">
        <w:tc>
          <w:tcPr>
            <w:tcW w:w="9016" w:type="dxa"/>
            <w:gridSpan w:val="2"/>
          </w:tcPr>
          <w:p w14:paraId="0C9AE6A6" w14:textId="26B318F5" w:rsidR="00531737" w:rsidRPr="00CC3A42" w:rsidRDefault="00531737" w:rsidP="005317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2132FD" w:rsidRPr="00CC3A42" w14:paraId="58E4C77F" w14:textId="77777777" w:rsidTr="002132FD">
        <w:tc>
          <w:tcPr>
            <w:tcW w:w="4508" w:type="dxa"/>
          </w:tcPr>
          <w:p w14:paraId="4614CE6C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508" w:type="dxa"/>
          </w:tcPr>
          <w:p w14:paraId="273FE299" w14:textId="77777777" w:rsidR="002132FD" w:rsidRPr="00531737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2132FD" w:rsidRPr="00CC3A42" w14:paraId="27E53FFE" w14:textId="77777777" w:rsidTr="002132FD">
        <w:tc>
          <w:tcPr>
            <w:tcW w:w="4508" w:type="dxa"/>
          </w:tcPr>
          <w:p w14:paraId="514A29EB" w14:textId="583BE3D7" w:rsidR="002132FD" w:rsidRPr="00922600" w:rsidRDefault="00B51FC6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Nhân viên giao hàng xác nhận bắt đầu giao hàng</w:t>
            </w:r>
          </w:p>
        </w:tc>
        <w:tc>
          <w:tcPr>
            <w:tcW w:w="4508" w:type="dxa"/>
          </w:tcPr>
          <w:p w14:paraId="723CF739" w14:textId="4BA1A0E3" w:rsidR="002132FD" w:rsidRPr="00B51FC6" w:rsidRDefault="00B51FC6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Cập nhật trạng thái đơn hàng “ đang được giao”</w:t>
            </w:r>
          </w:p>
        </w:tc>
      </w:tr>
      <w:tr w:rsidR="00B51FC6" w:rsidRPr="00CC3A42" w14:paraId="3523D14C" w14:textId="77777777" w:rsidTr="002132FD">
        <w:tc>
          <w:tcPr>
            <w:tcW w:w="4508" w:type="dxa"/>
          </w:tcPr>
          <w:p w14:paraId="5D7413CD" w14:textId="77777777" w:rsidR="00B51FC6" w:rsidRDefault="00B51FC6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9289689" w14:textId="0BBE6EF8" w:rsidR="00B51FC6" w:rsidRDefault="00B51FC6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Hiển thị trạng thái đơn hàng “ đang giao hàng”</w:t>
            </w:r>
          </w:p>
        </w:tc>
      </w:tr>
      <w:tr w:rsidR="00980465" w:rsidRPr="00CC3A42" w14:paraId="26FC8F04" w14:textId="77777777" w:rsidTr="002132FD">
        <w:tc>
          <w:tcPr>
            <w:tcW w:w="4508" w:type="dxa"/>
          </w:tcPr>
          <w:p w14:paraId="23265370" w14:textId="05258E33" w:rsidR="00980465" w:rsidRDefault="00980465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Chọn kết quả giao hàng</w:t>
            </w:r>
          </w:p>
        </w:tc>
        <w:tc>
          <w:tcPr>
            <w:tcW w:w="4508" w:type="dxa"/>
          </w:tcPr>
          <w:p w14:paraId="105BA604" w14:textId="77777777" w:rsidR="00980465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51FC6" w:rsidRPr="00CC3A42" w14:paraId="7AB17B12" w14:textId="77777777" w:rsidTr="002132FD">
        <w:tc>
          <w:tcPr>
            <w:tcW w:w="4508" w:type="dxa"/>
          </w:tcPr>
          <w:p w14:paraId="2122901E" w14:textId="2E715B6A" w:rsidR="00B51FC6" w:rsidRDefault="00980465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 Nhân viên giao hàng xác nhận hoàn tất giao hàng</w:t>
            </w:r>
          </w:p>
        </w:tc>
        <w:tc>
          <w:tcPr>
            <w:tcW w:w="4508" w:type="dxa"/>
          </w:tcPr>
          <w:p w14:paraId="45FFA032" w14:textId="41DEC6D1" w:rsidR="00B51FC6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 Cập nhật trạng thái “ đã giao thành công”</w:t>
            </w:r>
          </w:p>
        </w:tc>
      </w:tr>
      <w:tr w:rsidR="00B51FC6" w:rsidRPr="00CC3A42" w14:paraId="29951E43" w14:textId="77777777" w:rsidTr="002132FD">
        <w:tc>
          <w:tcPr>
            <w:tcW w:w="4508" w:type="dxa"/>
          </w:tcPr>
          <w:p w14:paraId="5C7D0E13" w14:textId="77777777" w:rsidR="00B51FC6" w:rsidRDefault="00B51FC6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491D495" w14:textId="7510AA74" w:rsidR="00B51FC6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 cập nhật trạng thái nhân viên “ chờ phân công”</w:t>
            </w:r>
          </w:p>
        </w:tc>
      </w:tr>
      <w:tr w:rsidR="00F81812" w:rsidRPr="00CC3A42" w14:paraId="6B692B5B" w14:textId="77777777" w:rsidTr="002132FD">
        <w:tc>
          <w:tcPr>
            <w:tcW w:w="4508" w:type="dxa"/>
          </w:tcPr>
          <w:p w14:paraId="301C92EC" w14:textId="77777777" w:rsidR="00F81812" w:rsidRDefault="00F81812" w:rsidP="00922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33D22B4" w14:textId="0683477E" w:rsidR="00F81812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 Hiển thị kết quả “ giao hàng thành công”</w:t>
            </w:r>
          </w:p>
        </w:tc>
      </w:tr>
      <w:tr w:rsidR="00F81812" w:rsidRPr="00CC3A42" w14:paraId="42C3E122" w14:textId="77777777" w:rsidTr="00ED5DE0">
        <w:tc>
          <w:tcPr>
            <w:tcW w:w="9016" w:type="dxa"/>
            <w:gridSpan w:val="2"/>
          </w:tcPr>
          <w:p w14:paraId="1B91C875" w14:textId="18B55AFE" w:rsidR="00F81812" w:rsidRPr="00531737" w:rsidRDefault="00F81812" w:rsidP="00531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173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uồng phụ</w:t>
            </w:r>
          </w:p>
        </w:tc>
      </w:tr>
      <w:tr w:rsidR="00F81812" w:rsidRPr="00CC3A42" w14:paraId="76F277EE" w14:textId="77777777" w:rsidTr="002132FD">
        <w:tc>
          <w:tcPr>
            <w:tcW w:w="4508" w:type="dxa"/>
          </w:tcPr>
          <w:p w14:paraId="5E145124" w14:textId="29339184" w:rsidR="00F81812" w:rsidRPr="00F81812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1 Nhân viên giao hàng xác nhận giao hàng thất bại </w:t>
            </w:r>
          </w:p>
        </w:tc>
        <w:tc>
          <w:tcPr>
            <w:tcW w:w="4508" w:type="dxa"/>
          </w:tcPr>
          <w:p w14:paraId="4C79C7CA" w14:textId="188958A6" w:rsidR="00F81812" w:rsidRPr="00F81812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2 Hệ thống yêu cầu nhập lý do thất bại</w:t>
            </w:r>
          </w:p>
        </w:tc>
      </w:tr>
      <w:tr w:rsidR="00F81812" w:rsidRPr="00CC3A42" w14:paraId="497BD6C2" w14:textId="77777777" w:rsidTr="002132FD">
        <w:tc>
          <w:tcPr>
            <w:tcW w:w="4508" w:type="dxa"/>
          </w:tcPr>
          <w:p w14:paraId="7B69A1DB" w14:textId="65DAB16B" w:rsidR="00F81812" w:rsidRPr="00F81812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3 Nhập lý do thất bại</w:t>
            </w:r>
          </w:p>
        </w:tc>
        <w:tc>
          <w:tcPr>
            <w:tcW w:w="4508" w:type="dxa"/>
          </w:tcPr>
          <w:p w14:paraId="1E735475" w14:textId="3FCFAE86" w:rsidR="00F81812" w:rsidRPr="00F81812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81812">
              <w:rPr>
                <w:rFonts w:ascii="Times New Roman" w:hAnsi="Times New Roman" w:cs="Times New Roman"/>
                <w:bCs/>
                <w:sz w:val="28"/>
                <w:szCs w:val="28"/>
              </w:rPr>
              <w:t>.4 Cập nhật trạng thái đơn hàng “thất bại” và lý do</w:t>
            </w:r>
          </w:p>
        </w:tc>
      </w:tr>
      <w:tr w:rsidR="00F81812" w:rsidRPr="00CC3A42" w14:paraId="78D26364" w14:textId="77777777" w:rsidTr="002132FD">
        <w:tc>
          <w:tcPr>
            <w:tcW w:w="4508" w:type="dxa"/>
          </w:tcPr>
          <w:p w14:paraId="2B4D81FD" w14:textId="77777777" w:rsidR="00F81812" w:rsidRPr="00CC3A42" w:rsidRDefault="00F81812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4508" w:type="dxa"/>
          </w:tcPr>
          <w:p w14:paraId="57808746" w14:textId="5C9C92E6" w:rsidR="00F81812" w:rsidRPr="00693D30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93D30">
              <w:rPr>
                <w:rFonts w:ascii="Times New Roman" w:hAnsi="Times New Roman" w:cs="Times New Roman"/>
                <w:bCs/>
                <w:sz w:val="28"/>
                <w:szCs w:val="28"/>
              </w:rPr>
              <w:t>.5 Cập nhật trạng thái nhân viên “chờ phân công”</w:t>
            </w:r>
          </w:p>
        </w:tc>
      </w:tr>
      <w:tr w:rsidR="00693D30" w:rsidRPr="00CC3A42" w14:paraId="724CA15D" w14:textId="77777777" w:rsidTr="002132FD">
        <w:tc>
          <w:tcPr>
            <w:tcW w:w="4508" w:type="dxa"/>
          </w:tcPr>
          <w:p w14:paraId="17E2EFC9" w14:textId="1BFD4BDF" w:rsidR="00693D30" w:rsidRPr="00693D30" w:rsidRDefault="00693D30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7815AAF6" w14:textId="3DAF0781" w:rsidR="00693D30" w:rsidRDefault="00980465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C2E32">
              <w:rPr>
                <w:rFonts w:ascii="Times New Roman" w:hAnsi="Times New Roman" w:cs="Times New Roman"/>
                <w:bCs/>
                <w:sz w:val="28"/>
                <w:szCs w:val="28"/>
              </w:rPr>
              <w:t>.6 Hiển thị kết quả “giao hàng thất bại”</w:t>
            </w:r>
          </w:p>
        </w:tc>
      </w:tr>
    </w:tbl>
    <w:p w14:paraId="6FA0AAC4" w14:textId="77777777" w:rsidR="002132FD" w:rsidRDefault="002132FD">
      <w:pPr>
        <w:rPr>
          <w:rFonts w:ascii="Times New Roman" w:hAnsi="Times New Roman" w:cs="Times New Roman"/>
          <w:bCs/>
          <w:sz w:val="28"/>
          <w:szCs w:val="28"/>
        </w:rPr>
      </w:pPr>
    </w:p>
    <w:p w14:paraId="0669C0A6" w14:textId="4C1BB2F1" w:rsidR="003F2668" w:rsidRDefault="003F2668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F2668">
        <w:rPr>
          <w:rFonts w:ascii="Times New Roman" w:hAnsi="Times New Roman" w:cs="Times New Roman"/>
          <w:bCs/>
          <w:sz w:val="28"/>
          <w:szCs w:val="28"/>
        </w:rPr>
        <w:t xml:space="preserve">Kịch bản Use case </w:t>
      </w:r>
      <w:r w:rsidR="00AE1DED">
        <w:rPr>
          <w:rFonts w:ascii="Times New Roman" w:hAnsi="Times New Roman" w:cs="Times New Roman"/>
          <w:bCs/>
          <w:sz w:val="28"/>
          <w:szCs w:val="28"/>
        </w:rPr>
        <w:t xml:space="preserve">Xem </w:t>
      </w:r>
      <w:r w:rsidRPr="003F2668">
        <w:rPr>
          <w:rFonts w:ascii="Times New Roman" w:hAnsi="Times New Roman" w:cs="Times New Roman"/>
          <w:bCs/>
          <w:sz w:val="28"/>
          <w:szCs w:val="28"/>
        </w:rPr>
        <w:t xml:space="preserve">vị trí </w:t>
      </w:r>
      <w:r w:rsidR="00AE1DED">
        <w:rPr>
          <w:rFonts w:ascii="Times New Roman" w:hAnsi="Times New Roman" w:cs="Times New Roman"/>
          <w:bCs/>
          <w:sz w:val="28"/>
          <w:szCs w:val="28"/>
        </w:rPr>
        <w:t>đơn hàng</w:t>
      </w:r>
      <w:r w:rsidRPr="003F26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2668" w14:paraId="1CAF3469" w14:textId="77777777" w:rsidTr="003F2668">
        <w:tc>
          <w:tcPr>
            <w:tcW w:w="4508" w:type="dxa"/>
          </w:tcPr>
          <w:p w14:paraId="1D27EA25" w14:textId="458DFE01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508" w:type="dxa"/>
          </w:tcPr>
          <w:p w14:paraId="1F4E5F6A" w14:textId="76C5A233" w:rsidR="003F2668" w:rsidRDefault="00AE1DED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</w:t>
            </w:r>
            <w:r w:rsidR="005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ị trí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ơn</w:t>
            </w:r>
            <w:r w:rsidR="005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àng</w:t>
            </w:r>
          </w:p>
        </w:tc>
      </w:tr>
      <w:tr w:rsidR="003F2668" w14:paraId="4FEC42BC" w14:textId="77777777" w:rsidTr="003F2668">
        <w:tc>
          <w:tcPr>
            <w:tcW w:w="4508" w:type="dxa"/>
          </w:tcPr>
          <w:p w14:paraId="087A5DE4" w14:textId="73563B8F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508" w:type="dxa"/>
          </w:tcPr>
          <w:p w14:paraId="59709AB7" w14:textId="7788C1F1" w:rsidR="003F2668" w:rsidRDefault="00AE1DED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</w:tr>
      <w:tr w:rsidR="003F2668" w14:paraId="7FCFF162" w14:textId="77777777" w:rsidTr="003F2668">
        <w:tc>
          <w:tcPr>
            <w:tcW w:w="4508" w:type="dxa"/>
          </w:tcPr>
          <w:p w14:paraId="35C9017C" w14:textId="4E37DCED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508" w:type="dxa"/>
          </w:tcPr>
          <w:p w14:paraId="7B4ACE0E" w14:textId="36656C97" w:rsidR="003F2668" w:rsidRDefault="004F6D43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  <w:r w:rsidR="005317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ã đăng nhập</w:t>
            </w:r>
            <w:r w:rsidR="00AE1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ệ thống</w:t>
            </w:r>
          </w:p>
        </w:tc>
      </w:tr>
      <w:tr w:rsidR="003F2668" w14:paraId="44CEC77C" w14:textId="77777777" w:rsidTr="003F2668">
        <w:tc>
          <w:tcPr>
            <w:tcW w:w="4508" w:type="dxa"/>
          </w:tcPr>
          <w:p w14:paraId="676C3802" w14:textId="5023533A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ối thiếu</w:t>
            </w:r>
          </w:p>
        </w:tc>
        <w:tc>
          <w:tcPr>
            <w:tcW w:w="4508" w:type="dxa"/>
          </w:tcPr>
          <w:p w14:paraId="3DAD84DC" w14:textId="77777777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2668" w14:paraId="284BA513" w14:textId="77777777" w:rsidTr="003F2668">
        <w:tc>
          <w:tcPr>
            <w:tcW w:w="4508" w:type="dxa"/>
          </w:tcPr>
          <w:p w14:paraId="4BC7B889" w14:textId="763CBDD2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508" w:type="dxa"/>
          </w:tcPr>
          <w:p w14:paraId="47FF4D77" w14:textId="57E48300" w:rsidR="003F2668" w:rsidRPr="004F6D43" w:rsidRDefault="004F6D43" w:rsidP="004F6D43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D4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được lộ trình cơ bản của đơn hàng và trạng thái hiện tại</w:t>
            </w:r>
          </w:p>
        </w:tc>
      </w:tr>
      <w:tr w:rsidR="003F2668" w14:paraId="15DF0BEB" w14:textId="77777777" w:rsidTr="003F2668">
        <w:tc>
          <w:tcPr>
            <w:tcW w:w="4508" w:type="dxa"/>
          </w:tcPr>
          <w:p w14:paraId="79089161" w14:textId="134B14C2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508" w:type="dxa"/>
          </w:tcPr>
          <w:p w14:paraId="58BE4161" w14:textId="67412757" w:rsidR="003F2668" w:rsidRDefault="004F6D43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ách hàng yêu cầu chức năng xem vị trí đơn hàng</w:t>
            </w:r>
          </w:p>
        </w:tc>
      </w:tr>
      <w:tr w:rsidR="00AE1DED" w14:paraId="6E20860C" w14:textId="77777777" w:rsidTr="0023306F">
        <w:tc>
          <w:tcPr>
            <w:tcW w:w="9016" w:type="dxa"/>
            <w:gridSpan w:val="2"/>
          </w:tcPr>
          <w:p w14:paraId="17568B09" w14:textId="5A443B62" w:rsidR="00AE1DED" w:rsidRDefault="00AE1DED" w:rsidP="00AE1D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3F2668" w14:paraId="2F238214" w14:textId="77777777" w:rsidTr="003F2668">
        <w:tc>
          <w:tcPr>
            <w:tcW w:w="4508" w:type="dxa"/>
          </w:tcPr>
          <w:p w14:paraId="2CFBF3A6" w14:textId="42680681" w:rsidR="003F2668" w:rsidRDefault="003F2668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3A4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508" w:type="dxa"/>
          </w:tcPr>
          <w:p w14:paraId="58BEE9FD" w14:textId="4ACD51DF" w:rsidR="003F2668" w:rsidRPr="003F2668" w:rsidRDefault="003F2668" w:rsidP="003F2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668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3F2668" w14:paraId="1D29EBAD" w14:textId="77777777" w:rsidTr="003F2668">
        <w:tc>
          <w:tcPr>
            <w:tcW w:w="4508" w:type="dxa"/>
          </w:tcPr>
          <w:p w14:paraId="3065DE14" w14:textId="202CF1B2" w:rsidR="003F2668" w:rsidRPr="003F2668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Khách hàng yêu cầu xem lộ trình đơn hàng</w:t>
            </w:r>
          </w:p>
        </w:tc>
        <w:tc>
          <w:tcPr>
            <w:tcW w:w="4508" w:type="dxa"/>
          </w:tcPr>
          <w:p w14:paraId="4F056614" w14:textId="293980E8" w:rsidR="003F2668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iển thị lộ trình hiện tại</w:t>
            </w:r>
            <w:r w:rsidR="004F6D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ủa đơn hàng</w:t>
            </w:r>
          </w:p>
        </w:tc>
      </w:tr>
      <w:tr w:rsidR="002222CC" w14:paraId="0EBCFAC3" w14:textId="77777777" w:rsidTr="003F2668">
        <w:tc>
          <w:tcPr>
            <w:tcW w:w="4508" w:type="dxa"/>
          </w:tcPr>
          <w:p w14:paraId="5F70E6AA" w14:textId="54BC6A92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Nhân viên giao hàng bắt đầu hành trình giao hàng</w:t>
            </w:r>
          </w:p>
        </w:tc>
        <w:tc>
          <w:tcPr>
            <w:tcW w:w="4508" w:type="dxa"/>
          </w:tcPr>
          <w:p w14:paraId="094DF502" w14:textId="47EF3B6D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Cập nhật trạng thái đơn hàng “ đang giao hàng”</w:t>
            </w:r>
          </w:p>
        </w:tc>
      </w:tr>
      <w:tr w:rsidR="002222CC" w14:paraId="4C03A721" w14:textId="77777777" w:rsidTr="003F2668">
        <w:tc>
          <w:tcPr>
            <w:tcW w:w="4508" w:type="dxa"/>
          </w:tcPr>
          <w:p w14:paraId="06830381" w14:textId="77777777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6B2A2CC0" w14:textId="0553D3EF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Hiển thị trạng thái đơn hàng “đang giao hàng”</w:t>
            </w:r>
          </w:p>
        </w:tc>
      </w:tr>
      <w:tr w:rsidR="002222CC" w14:paraId="74CCE06A" w14:textId="77777777" w:rsidTr="003F2668">
        <w:tc>
          <w:tcPr>
            <w:tcW w:w="4508" w:type="dxa"/>
          </w:tcPr>
          <w:p w14:paraId="499E50D3" w14:textId="77777777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98F9826" w14:textId="1B072AC0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Hệ thống lấy vị trí GPS của nhân viên giao hàng </w:t>
            </w:r>
          </w:p>
        </w:tc>
      </w:tr>
      <w:tr w:rsidR="002222CC" w14:paraId="2F8FA1BE" w14:textId="77777777" w:rsidTr="003F2668">
        <w:tc>
          <w:tcPr>
            <w:tcW w:w="4508" w:type="dxa"/>
          </w:tcPr>
          <w:p w14:paraId="42273A8D" w14:textId="77777777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75FE159A" w14:textId="08E8607D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Hiển thị vị trí nhân viên giao hàng lên lộ trình</w:t>
            </w:r>
          </w:p>
        </w:tc>
      </w:tr>
      <w:tr w:rsidR="002222CC" w14:paraId="7D00FFAB" w14:textId="77777777" w:rsidTr="003F2668">
        <w:tc>
          <w:tcPr>
            <w:tcW w:w="4508" w:type="dxa"/>
          </w:tcPr>
          <w:p w14:paraId="78F29755" w14:textId="4DBB052A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Nhân viên giao hàng xác nhận gia</w:t>
            </w:r>
            <w:r w:rsidR="00481B1D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àng thành công</w:t>
            </w:r>
          </w:p>
        </w:tc>
        <w:tc>
          <w:tcPr>
            <w:tcW w:w="4508" w:type="dxa"/>
          </w:tcPr>
          <w:p w14:paraId="0DA48EA5" w14:textId="3EFFB756" w:rsidR="002222CC" w:rsidRDefault="00481B1D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 Cập nhật trạng thái đơn hàng “ giao hàng thành công”</w:t>
            </w:r>
          </w:p>
        </w:tc>
      </w:tr>
      <w:tr w:rsidR="002222CC" w14:paraId="549C34D2" w14:textId="77777777" w:rsidTr="003F2668">
        <w:tc>
          <w:tcPr>
            <w:tcW w:w="4508" w:type="dxa"/>
          </w:tcPr>
          <w:p w14:paraId="66D2E8C6" w14:textId="77777777" w:rsidR="002222CC" w:rsidRDefault="002222CC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438DDA7" w14:textId="487FA3BD" w:rsidR="002222CC" w:rsidRDefault="00481B1D" w:rsidP="003F2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 Hiển thị đơn hàng đã giao thành công tới khách hàng</w:t>
            </w:r>
          </w:p>
        </w:tc>
      </w:tr>
    </w:tbl>
    <w:p w14:paraId="7856CA2A" w14:textId="77777777" w:rsidR="003F2668" w:rsidRPr="003F2668" w:rsidRDefault="003F2668" w:rsidP="003F2668">
      <w:pPr>
        <w:rPr>
          <w:rFonts w:ascii="Times New Roman" w:hAnsi="Times New Roman" w:cs="Times New Roman"/>
          <w:bCs/>
          <w:sz w:val="28"/>
          <w:szCs w:val="28"/>
        </w:rPr>
      </w:pPr>
    </w:p>
    <w:p w14:paraId="01C4241B" w14:textId="403EF09E" w:rsidR="002132FD" w:rsidRPr="003F2668" w:rsidRDefault="002132FD" w:rsidP="003F266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F2668">
        <w:rPr>
          <w:rFonts w:ascii="Times New Roman" w:hAnsi="Times New Roman" w:cs="Times New Roman"/>
          <w:bCs/>
          <w:sz w:val="28"/>
          <w:szCs w:val="28"/>
          <w:lang w:val="vi-VN"/>
        </w:rPr>
        <w:t>Kịch bản Use case Báo cáo thống kê</w:t>
      </w:r>
      <w:r w:rsidR="003F2668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132FD" w:rsidRPr="00CC3A42" w14:paraId="66D4EAD3" w14:textId="77777777" w:rsidTr="002132FD">
        <w:tc>
          <w:tcPr>
            <w:tcW w:w="4508" w:type="dxa"/>
          </w:tcPr>
          <w:p w14:paraId="5CA9DFDF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Use case</w:t>
            </w:r>
          </w:p>
        </w:tc>
        <w:tc>
          <w:tcPr>
            <w:tcW w:w="4508" w:type="dxa"/>
          </w:tcPr>
          <w:p w14:paraId="7BFE5377" w14:textId="77777777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Báo cáo thống kê</w:t>
            </w:r>
          </w:p>
        </w:tc>
      </w:tr>
      <w:tr w:rsidR="002132FD" w:rsidRPr="00CC3A42" w14:paraId="79FC421D" w14:textId="77777777" w:rsidTr="002132FD">
        <w:tc>
          <w:tcPr>
            <w:tcW w:w="4508" w:type="dxa"/>
          </w:tcPr>
          <w:p w14:paraId="11417E64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Actor</w:t>
            </w:r>
          </w:p>
        </w:tc>
        <w:tc>
          <w:tcPr>
            <w:tcW w:w="4508" w:type="dxa"/>
          </w:tcPr>
          <w:p w14:paraId="189A7EB9" w14:textId="77777777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ản trị viên</w:t>
            </w:r>
          </w:p>
        </w:tc>
      </w:tr>
      <w:tr w:rsidR="002132FD" w:rsidRPr="00CC3A42" w14:paraId="523FCB27" w14:textId="77777777" w:rsidTr="002132FD">
        <w:tc>
          <w:tcPr>
            <w:tcW w:w="4508" w:type="dxa"/>
          </w:tcPr>
          <w:p w14:paraId="1A6B6696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4508" w:type="dxa"/>
          </w:tcPr>
          <w:p w14:paraId="254B3BBF" w14:textId="41F00FA0" w:rsidR="002132FD" w:rsidRPr="004F6D43" w:rsidRDefault="004F6D43" w:rsidP="002132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 trị viên đã đăng nhập hệ thống</w:t>
            </w:r>
          </w:p>
        </w:tc>
      </w:tr>
      <w:tr w:rsidR="002132FD" w:rsidRPr="00CC3A42" w14:paraId="7EFE8622" w14:textId="77777777" w:rsidTr="002132FD">
        <w:tc>
          <w:tcPr>
            <w:tcW w:w="4508" w:type="dxa"/>
          </w:tcPr>
          <w:p w14:paraId="74617CEB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Đảm bảo tối thiếu</w:t>
            </w:r>
          </w:p>
        </w:tc>
        <w:tc>
          <w:tcPr>
            <w:tcW w:w="4508" w:type="dxa"/>
          </w:tcPr>
          <w:p w14:paraId="5B0236D6" w14:textId="6367DCEB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132FD" w:rsidRPr="00CC3A42" w14:paraId="76BAEA2E" w14:textId="77777777" w:rsidTr="002132FD">
        <w:tc>
          <w:tcPr>
            <w:tcW w:w="4508" w:type="dxa"/>
          </w:tcPr>
          <w:p w14:paraId="056CB0C1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ảm bảo thành công</w:t>
            </w:r>
          </w:p>
        </w:tc>
        <w:tc>
          <w:tcPr>
            <w:tcW w:w="4508" w:type="dxa"/>
          </w:tcPr>
          <w:p w14:paraId="35C58CE4" w14:textId="126F75DD" w:rsidR="002132FD" w:rsidRPr="0083221D" w:rsidRDefault="0083221D" w:rsidP="0083221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83221D">
              <w:rPr>
                <w:rFonts w:ascii="Times New Roman" w:hAnsi="Times New Roman" w:cs="Times New Roman"/>
                <w:bCs/>
                <w:sz w:val="28"/>
                <w:szCs w:val="28"/>
              </w:rPr>
              <w:t>Báo cáo được tạo và lưu thành công vào hệ thống</w:t>
            </w:r>
          </w:p>
        </w:tc>
      </w:tr>
      <w:tr w:rsidR="002132FD" w:rsidRPr="00CC3A42" w14:paraId="7B28E0A2" w14:textId="77777777" w:rsidTr="002132FD">
        <w:tc>
          <w:tcPr>
            <w:tcW w:w="4508" w:type="dxa"/>
          </w:tcPr>
          <w:p w14:paraId="7BB6E15E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ích hoạt</w:t>
            </w:r>
          </w:p>
        </w:tc>
        <w:tc>
          <w:tcPr>
            <w:tcW w:w="4508" w:type="dxa"/>
          </w:tcPr>
          <w:p w14:paraId="31F0BA53" w14:textId="77777777" w:rsidR="002132FD" w:rsidRPr="00CC3A42" w:rsidRDefault="002132FD" w:rsidP="002132FD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CC3A4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Quản trị viên yêu cầu chức năng Báo cáo thống kê</w:t>
            </w:r>
          </w:p>
        </w:tc>
      </w:tr>
      <w:tr w:rsidR="004F6D43" w:rsidRPr="00CC3A42" w14:paraId="1DC7ACFF" w14:textId="77777777" w:rsidTr="0082465C">
        <w:tc>
          <w:tcPr>
            <w:tcW w:w="9016" w:type="dxa"/>
            <w:gridSpan w:val="2"/>
          </w:tcPr>
          <w:p w14:paraId="27AC7315" w14:textId="6BBA414B" w:rsidR="004F6D43" w:rsidRPr="00CC3A42" w:rsidRDefault="004F6D43" w:rsidP="004F6D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2132FD" w:rsidRPr="00CC3A42" w14:paraId="30AD6422" w14:textId="77777777" w:rsidTr="002132FD">
        <w:tc>
          <w:tcPr>
            <w:tcW w:w="4508" w:type="dxa"/>
          </w:tcPr>
          <w:p w14:paraId="6A3EA8ED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ành động tác nhân</w:t>
            </w:r>
          </w:p>
        </w:tc>
        <w:tc>
          <w:tcPr>
            <w:tcW w:w="4508" w:type="dxa"/>
          </w:tcPr>
          <w:p w14:paraId="00E37287" w14:textId="77777777" w:rsidR="002132FD" w:rsidRPr="004F6D43" w:rsidRDefault="002132FD" w:rsidP="002132FD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F6D4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ản ứng hệ thống</w:t>
            </w:r>
          </w:p>
        </w:tc>
      </w:tr>
      <w:tr w:rsidR="002132FD" w:rsidRPr="00CC3A42" w14:paraId="4CD6DC9B" w14:textId="77777777" w:rsidTr="002132FD">
        <w:tc>
          <w:tcPr>
            <w:tcW w:w="4508" w:type="dxa"/>
          </w:tcPr>
          <w:p w14:paraId="6230D726" w14:textId="4E03CBEF" w:rsidR="002132FD" w:rsidRPr="00EF0A65" w:rsidRDefault="00EF0A65" w:rsidP="00EF0A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Quản trị viên yêu cầu chức năng báo cáo thống kê</w:t>
            </w:r>
          </w:p>
        </w:tc>
        <w:tc>
          <w:tcPr>
            <w:tcW w:w="4508" w:type="dxa"/>
          </w:tcPr>
          <w:p w14:paraId="4CAABB0E" w14:textId="5E65FB56" w:rsidR="002132FD" w:rsidRPr="00EF0A65" w:rsidRDefault="00EF0A65" w:rsidP="00D12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Hệ hiển thị form báo cáo thống kê</w:t>
            </w:r>
          </w:p>
        </w:tc>
      </w:tr>
      <w:tr w:rsidR="00EF0A65" w:rsidRPr="00CC3A42" w14:paraId="0AA8E749" w14:textId="77777777" w:rsidTr="002132FD">
        <w:tc>
          <w:tcPr>
            <w:tcW w:w="4508" w:type="dxa"/>
          </w:tcPr>
          <w:p w14:paraId="1A8C9D82" w14:textId="3CBE80C1" w:rsidR="00EF0A65" w:rsidRDefault="00EF0A65" w:rsidP="00EF0A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Nhập thông tin (d</w:t>
            </w:r>
            <w:r w:rsidR="000A0673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h thu, thống kê đơn hàng và hiệu suất nhân viên) vào form</w:t>
            </w:r>
          </w:p>
        </w:tc>
        <w:tc>
          <w:tcPr>
            <w:tcW w:w="4508" w:type="dxa"/>
          </w:tcPr>
          <w:p w14:paraId="1F83498A" w14:textId="76B1A5DB" w:rsidR="00EF0A65" w:rsidRDefault="00EF0A65" w:rsidP="00D12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cập nhật form báo cáo và lưu vào hệ thống</w:t>
            </w:r>
          </w:p>
        </w:tc>
      </w:tr>
      <w:tr w:rsidR="00EF0A65" w:rsidRPr="00CC3A42" w14:paraId="3751D9D7" w14:textId="77777777" w:rsidTr="002132FD">
        <w:tc>
          <w:tcPr>
            <w:tcW w:w="4508" w:type="dxa"/>
          </w:tcPr>
          <w:p w14:paraId="6434783F" w14:textId="77777777" w:rsidR="00EF0A65" w:rsidRDefault="00EF0A65" w:rsidP="00EF0A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F5FF59" w14:textId="12238A01" w:rsidR="00EF0A65" w:rsidRDefault="00EF0A65" w:rsidP="00D1294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Hiển thị thông báo </w:t>
            </w:r>
            <w:r w:rsidR="00052DA7">
              <w:rPr>
                <w:rFonts w:ascii="Times New Roman" w:hAnsi="Times New Roman" w:cs="Times New Roman"/>
                <w:bCs/>
                <w:sz w:val="28"/>
                <w:szCs w:val="28"/>
              </w:rPr>
              <w:t>“ xác nhận tạo báo cáo thành công”</w:t>
            </w:r>
          </w:p>
        </w:tc>
      </w:tr>
      <w:bookmarkEnd w:id="5"/>
    </w:tbl>
    <w:p w14:paraId="67F4443C" w14:textId="77777777" w:rsidR="00D1294C" w:rsidRPr="00EF0A65" w:rsidRDefault="00D1294C">
      <w:pPr>
        <w:rPr>
          <w:rFonts w:ascii="Times New Roman" w:hAnsi="Times New Roman" w:cs="Times New Roman"/>
          <w:bCs/>
          <w:sz w:val="28"/>
          <w:szCs w:val="28"/>
        </w:rPr>
      </w:pPr>
    </w:p>
    <w:sectPr w:rsidR="00D1294C" w:rsidRPr="00EF0A65" w:rsidSect="004F1845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6039"/>
    <w:multiLevelType w:val="hybridMultilevel"/>
    <w:tmpl w:val="5E4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A69"/>
    <w:multiLevelType w:val="hybridMultilevel"/>
    <w:tmpl w:val="1880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F7C"/>
    <w:multiLevelType w:val="multilevel"/>
    <w:tmpl w:val="1F24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FF21E8"/>
    <w:multiLevelType w:val="multilevel"/>
    <w:tmpl w:val="D8DE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203824"/>
    <w:multiLevelType w:val="hybridMultilevel"/>
    <w:tmpl w:val="2ED06614"/>
    <w:lvl w:ilvl="0" w:tplc="2F8C80DE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C937C4"/>
    <w:multiLevelType w:val="hybridMultilevel"/>
    <w:tmpl w:val="BE9E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3D0A"/>
    <w:multiLevelType w:val="hybridMultilevel"/>
    <w:tmpl w:val="E8DC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52F5"/>
    <w:multiLevelType w:val="multilevel"/>
    <w:tmpl w:val="9AAE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0B52E40"/>
    <w:multiLevelType w:val="hybridMultilevel"/>
    <w:tmpl w:val="B14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2E"/>
    <w:multiLevelType w:val="multilevel"/>
    <w:tmpl w:val="E71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2227E"/>
    <w:multiLevelType w:val="hybridMultilevel"/>
    <w:tmpl w:val="AF8E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3D45"/>
    <w:multiLevelType w:val="hybridMultilevel"/>
    <w:tmpl w:val="827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E3C9D"/>
    <w:multiLevelType w:val="hybridMultilevel"/>
    <w:tmpl w:val="1F0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726"/>
    <w:multiLevelType w:val="hybridMultilevel"/>
    <w:tmpl w:val="6C9E50E6"/>
    <w:lvl w:ilvl="0" w:tplc="D0E44C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08BA"/>
    <w:multiLevelType w:val="hybridMultilevel"/>
    <w:tmpl w:val="0116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79DC"/>
    <w:multiLevelType w:val="multilevel"/>
    <w:tmpl w:val="769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B67E9"/>
    <w:multiLevelType w:val="multilevel"/>
    <w:tmpl w:val="477817C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24197D70"/>
    <w:multiLevelType w:val="hybridMultilevel"/>
    <w:tmpl w:val="13003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A20844"/>
    <w:multiLevelType w:val="multilevel"/>
    <w:tmpl w:val="FDC89E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D0101"/>
    <w:multiLevelType w:val="multilevel"/>
    <w:tmpl w:val="47BC5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BB862E3"/>
    <w:multiLevelType w:val="hybridMultilevel"/>
    <w:tmpl w:val="F7E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F7FC9"/>
    <w:multiLevelType w:val="multilevel"/>
    <w:tmpl w:val="25DCE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261670"/>
    <w:multiLevelType w:val="hybridMultilevel"/>
    <w:tmpl w:val="D6040C9C"/>
    <w:lvl w:ilvl="0" w:tplc="BEF654E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02746"/>
    <w:multiLevelType w:val="hybridMultilevel"/>
    <w:tmpl w:val="5430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F4E13"/>
    <w:multiLevelType w:val="hybridMultilevel"/>
    <w:tmpl w:val="2A9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5073F"/>
    <w:multiLevelType w:val="hybridMultilevel"/>
    <w:tmpl w:val="6CD4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C0F4F"/>
    <w:multiLevelType w:val="hybridMultilevel"/>
    <w:tmpl w:val="A64A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34630"/>
    <w:multiLevelType w:val="multilevel"/>
    <w:tmpl w:val="A96C2C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3F3774E8"/>
    <w:multiLevelType w:val="hybridMultilevel"/>
    <w:tmpl w:val="95D6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3361C"/>
    <w:multiLevelType w:val="hybridMultilevel"/>
    <w:tmpl w:val="19C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80F58"/>
    <w:multiLevelType w:val="hybridMultilevel"/>
    <w:tmpl w:val="CD3A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874EC"/>
    <w:multiLevelType w:val="hybridMultilevel"/>
    <w:tmpl w:val="2F4CCB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B4365"/>
    <w:multiLevelType w:val="hybridMultilevel"/>
    <w:tmpl w:val="678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05BC4"/>
    <w:multiLevelType w:val="hybridMultilevel"/>
    <w:tmpl w:val="B3C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85972"/>
    <w:multiLevelType w:val="multilevel"/>
    <w:tmpl w:val="84984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E3F7BB0"/>
    <w:multiLevelType w:val="hybridMultilevel"/>
    <w:tmpl w:val="ADC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00CAE"/>
    <w:multiLevelType w:val="hybridMultilevel"/>
    <w:tmpl w:val="50DC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E43F0"/>
    <w:multiLevelType w:val="hybridMultilevel"/>
    <w:tmpl w:val="84D0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D371D"/>
    <w:multiLevelType w:val="hybridMultilevel"/>
    <w:tmpl w:val="3724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93429"/>
    <w:multiLevelType w:val="hybridMultilevel"/>
    <w:tmpl w:val="70D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39F9"/>
    <w:multiLevelType w:val="multilevel"/>
    <w:tmpl w:val="850E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E49C0"/>
    <w:multiLevelType w:val="hybridMultilevel"/>
    <w:tmpl w:val="254E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242D2"/>
    <w:multiLevelType w:val="hybridMultilevel"/>
    <w:tmpl w:val="3AF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B2BC9"/>
    <w:multiLevelType w:val="hybridMultilevel"/>
    <w:tmpl w:val="AAA4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160F6"/>
    <w:multiLevelType w:val="hybridMultilevel"/>
    <w:tmpl w:val="D67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8520A"/>
    <w:multiLevelType w:val="hybridMultilevel"/>
    <w:tmpl w:val="56C2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71476"/>
    <w:multiLevelType w:val="multilevel"/>
    <w:tmpl w:val="2DA8F1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47" w15:restartNumberingAfterBreak="0">
    <w:nsid w:val="71B033C7"/>
    <w:multiLevelType w:val="hybridMultilevel"/>
    <w:tmpl w:val="1AEAE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56ECE"/>
    <w:multiLevelType w:val="hybridMultilevel"/>
    <w:tmpl w:val="A82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B7238"/>
    <w:multiLevelType w:val="multilevel"/>
    <w:tmpl w:val="2468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9260690"/>
    <w:multiLevelType w:val="hybridMultilevel"/>
    <w:tmpl w:val="52EEC62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12835"/>
    <w:multiLevelType w:val="multilevel"/>
    <w:tmpl w:val="4F9692E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52" w15:restartNumberingAfterBreak="0">
    <w:nsid w:val="7C8B250A"/>
    <w:multiLevelType w:val="multilevel"/>
    <w:tmpl w:val="781409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</w:abstractNum>
  <w:abstractNum w:abstractNumId="53" w15:restartNumberingAfterBreak="0">
    <w:nsid w:val="7CD25A44"/>
    <w:multiLevelType w:val="multilevel"/>
    <w:tmpl w:val="395CE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D613C2D"/>
    <w:multiLevelType w:val="hybridMultilevel"/>
    <w:tmpl w:val="B9E6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96170"/>
    <w:multiLevelType w:val="hybridMultilevel"/>
    <w:tmpl w:val="FDC89E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039773">
    <w:abstractNumId w:val="49"/>
  </w:num>
  <w:num w:numId="2" w16cid:durableId="168104087">
    <w:abstractNumId w:val="40"/>
  </w:num>
  <w:num w:numId="3" w16cid:durableId="688877291">
    <w:abstractNumId w:val="53"/>
  </w:num>
  <w:num w:numId="4" w16cid:durableId="304940027">
    <w:abstractNumId w:val="36"/>
  </w:num>
  <w:num w:numId="5" w16cid:durableId="663246650">
    <w:abstractNumId w:val="45"/>
  </w:num>
  <w:num w:numId="6" w16cid:durableId="1707682844">
    <w:abstractNumId w:val="42"/>
  </w:num>
  <w:num w:numId="7" w16cid:durableId="116223484">
    <w:abstractNumId w:val="38"/>
  </w:num>
  <w:num w:numId="8" w16cid:durableId="1316495555">
    <w:abstractNumId w:val="19"/>
  </w:num>
  <w:num w:numId="9" w16cid:durableId="66194245">
    <w:abstractNumId w:val="34"/>
  </w:num>
  <w:num w:numId="10" w16cid:durableId="738862179">
    <w:abstractNumId w:val="21"/>
  </w:num>
  <w:num w:numId="11" w16cid:durableId="1196889857">
    <w:abstractNumId w:val="1"/>
  </w:num>
  <w:num w:numId="12" w16cid:durableId="1443694611">
    <w:abstractNumId w:val="51"/>
  </w:num>
  <w:num w:numId="13" w16cid:durableId="983659398">
    <w:abstractNumId w:val="37"/>
  </w:num>
  <w:num w:numId="14" w16cid:durableId="76825820">
    <w:abstractNumId w:val="27"/>
  </w:num>
  <w:num w:numId="15" w16cid:durableId="748386034">
    <w:abstractNumId w:val="26"/>
  </w:num>
  <w:num w:numId="16" w16cid:durableId="1679306192">
    <w:abstractNumId w:val="7"/>
  </w:num>
  <w:num w:numId="17" w16cid:durableId="922225633">
    <w:abstractNumId w:val="5"/>
  </w:num>
  <w:num w:numId="18" w16cid:durableId="596711317">
    <w:abstractNumId w:val="30"/>
  </w:num>
  <w:num w:numId="19" w16cid:durableId="1731030440">
    <w:abstractNumId w:val="32"/>
  </w:num>
  <w:num w:numId="20" w16cid:durableId="1981228100">
    <w:abstractNumId w:val="43"/>
  </w:num>
  <w:num w:numId="21" w16cid:durableId="2043287911">
    <w:abstractNumId w:val="16"/>
  </w:num>
  <w:num w:numId="22" w16cid:durableId="1280648418">
    <w:abstractNumId w:val="2"/>
  </w:num>
  <w:num w:numId="23" w16cid:durableId="2029987824">
    <w:abstractNumId w:val="46"/>
  </w:num>
  <w:num w:numId="24" w16cid:durableId="262693358">
    <w:abstractNumId w:val="23"/>
  </w:num>
  <w:num w:numId="25" w16cid:durableId="555548860">
    <w:abstractNumId w:val="52"/>
  </w:num>
  <w:num w:numId="26" w16cid:durableId="1222864261">
    <w:abstractNumId w:val="3"/>
  </w:num>
  <w:num w:numId="27" w16cid:durableId="1168835443">
    <w:abstractNumId w:val="4"/>
  </w:num>
  <w:num w:numId="28" w16cid:durableId="811025925">
    <w:abstractNumId w:val="54"/>
  </w:num>
  <w:num w:numId="29" w16cid:durableId="945229639">
    <w:abstractNumId w:val="25"/>
  </w:num>
  <w:num w:numId="30" w16cid:durableId="433480415">
    <w:abstractNumId w:val="28"/>
  </w:num>
  <w:num w:numId="31" w16cid:durableId="760226130">
    <w:abstractNumId w:val="47"/>
  </w:num>
  <w:num w:numId="32" w16cid:durableId="1765609233">
    <w:abstractNumId w:val="17"/>
  </w:num>
  <w:num w:numId="33" w16cid:durableId="373314198">
    <w:abstractNumId w:val="13"/>
  </w:num>
  <w:num w:numId="34" w16cid:durableId="1473064628">
    <w:abstractNumId w:val="55"/>
  </w:num>
  <w:num w:numId="35" w16cid:durableId="1100955051">
    <w:abstractNumId w:val="18"/>
  </w:num>
  <w:num w:numId="36" w16cid:durableId="1186285310">
    <w:abstractNumId w:val="31"/>
  </w:num>
  <w:num w:numId="37" w16cid:durableId="1837384485">
    <w:abstractNumId w:val="50"/>
  </w:num>
  <w:num w:numId="38" w16cid:durableId="958686746">
    <w:abstractNumId w:val="22"/>
  </w:num>
  <w:num w:numId="39" w16cid:durableId="377513852">
    <w:abstractNumId w:val="9"/>
  </w:num>
  <w:num w:numId="40" w16cid:durableId="958223293">
    <w:abstractNumId w:val="24"/>
  </w:num>
  <w:num w:numId="41" w16cid:durableId="712922711">
    <w:abstractNumId w:val="8"/>
  </w:num>
  <w:num w:numId="42" w16cid:durableId="1994554787">
    <w:abstractNumId w:val="14"/>
  </w:num>
  <w:num w:numId="43" w16cid:durableId="1356268274">
    <w:abstractNumId w:val="15"/>
  </w:num>
  <w:num w:numId="44" w16cid:durableId="2003390495">
    <w:abstractNumId w:val="48"/>
  </w:num>
  <w:num w:numId="45" w16cid:durableId="54624218">
    <w:abstractNumId w:val="10"/>
  </w:num>
  <w:num w:numId="46" w16cid:durableId="1553079112">
    <w:abstractNumId w:val="33"/>
  </w:num>
  <w:num w:numId="47" w16cid:durableId="1522009079">
    <w:abstractNumId w:val="35"/>
  </w:num>
  <w:num w:numId="48" w16cid:durableId="195045268">
    <w:abstractNumId w:val="11"/>
  </w:num>
  <w:num w:numId="49" w16cid:durableId="1170945669">
    <w:abstractNumId w:val="29"/>
  </w:num>
  <w:num w:numId="50" w16cid:durableId="32968725">
    <w:abstractNumId w:val="12"/>
  </w:num>
  <w:num w:numId="51" w16cid:durableId="235364955">
    <w:abstractNumId w:val="0"/>
  </w:num>
  <w:num w:numId="52" w16cid:durableId="1877543585">
    <w:abstractNumId w:val="39"/>
  </w:num>
  <w:num w:numId="53" w16cid:durableId="2105413825">
    <w:abstractNumId w:val="44"/>
  </w:num>
  <w:num w:numId="54" w16cid:durableId="288438971">
    <w:abstractNumId w:val="41"/>
  </w:num>
  <w:num w:numId="55" w16cid:durableId="1486117864">
    <w:abstractNumId w:val="20"/>
  </w:num>
  <w:num w:numId="56" w16cid:durableId="752897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A2"/>
    <w:rsid w:val="0002491B"/>
    <w:rsid w:val="00052DA7"/>
    <w:rsid w:val="000A0673"/>
    <w:rsid w:val="000A3CF3"/>
    <w:rsid w:val="00115376"/>
    <w:rsid w:val="00123D51"/>
    <w:rsid w:val="001242BF"/>
    <w:rsid w:val="00125866"/>
    <w:rsid w:val="00126ABB"/>
    <w:rsid w:val="00167B09"/>
    <w:rsid w:val="001B37FF"/>
    <w:rsid w:val="001E0B1B"/>
    <w:rsid w:val="002132FD"/>
    <w:rsid w:val="002163EC"/>
    <w:rsid w:val="002222CC"/>
    <w:rsid w:val="00280A31"/>
    <w:rsid w:val="002900C5"/>
    <w:rsid w:val="002911C3"/>
    <w:rsid w:val="002C1CBB"/>
    <w:rsid w:val="002C359A"/>
    <w:rsid w:val="00346664"/>
    <w:rsid w:val="00356F66"/>
    <w:rsid w:val="003C16B2"/>
    <w:rsid w:val="003D2561"/>
    <w:rsid w:val="003F2668"/>
    <w:rsid w:val="003F4119"/>
    <w:rsid w:val="0040420D"/>
    <w:rsid w:val="00460ED8"/>
    <w:rsid w:val="00481B1D"/>
    <w:rsid w:val="00491C53"/>
    <w:rsid w:val="00493A1F"/>
    <w:rsid w:val="004A24ED"/>
    <w:rsid w:val="004C374C"/>
    <w:rsid w:val="004D09C8"/>
    <w:rsid w:val="004F1845"/>
    <w:rsid w:val="004F47F6"/>
    <w:rsid w:val="004F6D43"/>
    <w:rsid w:val="00531737"/>
    <w:rsid w:val="0059150C"/>
    <w:rsid w:val="005B2430"/>
    <w:rsid w:val="0063411E"/>
    <w:rsid w:val="006638D6"/>
    <w:rsid w:val="00693D30"/>
    <w:rsid w:val="006942A9"/>
    <w:rsid w:val="00700E35"/>
    <w:rsid w:val="007B3DBA"/>
    <w:rsid w:val="007E16F6"/>
    <w:rsid w:val="0083221D"/>
    <w:rsid w:val="008C2E32"/>
    <w:rsid w:val="008D6FA8"/>
    <w:rsid w:val="00922600"/>
    <w:rsid w:val="00937750"/>
    <w:rsid w:val="009405E9"/>
    <w:rsid w:val="00980465"/>
    <w:rsid w:val="009B3DE7"/>
    <w:rsid w:val="00A352E5"/>
    <w:rsid w:val="00A82B6B"/>
    <w:rsid w:val="00A843A2"/>
    <w:rsid w:val="00AB2A6B"/>
    <w:rsid w:val="00AE1DED"/>
    <w:rsid w:val="00B022A8"/>
    <w:rsid w:val="00B51FC6"/>
    <w:rsid w:val="00B8306E"/>
    <w:rsid w:val="00B87FB3"/>
    <w:rsid w:val="00BB3A88"/>
    <w:rsid w:val="00BF66AE"/>
    <w:rsid w:val="00C459DB"/>
    <w:rsid w:val="00CB1C95"/>
    <w:rsid w:val="00CB1ECC"/>
    <w:rsid w:val="00CC1DFB"/>
    <w:rsid w:val="00CC3A42"/>
    <w:rsid w:val="00D1294C"/>
    <w:rsid w:val="00D16FE1"/>
    <w:rsid w:val="00D24E2A"/>
    <w:rsid w:val="00E03ED0"/>
    <w:rsid w:val="00E05093"/>
    <w:rsid w:val="00E25FC8"/>
    <w:rsid w:val="00E6049B"/>
    <w:rsid w:val="00E61FD1"/>
    <w:rsid w:val="00E63700"/>
    <w:rsid w:val="00E96E70"/>
    <w:rsid w:val="00EC2D6E"/>
    <w:rsid w:val="00EF0A65"/>
    <w:rsid w:val="00F428BB"/>
    <w:rsid w:val="00F4746B"/>
    <w:rsid w:val="00F56ECA"/>
    <w:rsid w:val="00F81812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8DD0"/>
  <w15:chartTrackingRefBased/>
  <w15:docId w15:val="{F916A4D1-756B-4D9E-925D-2DCFA06A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4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0379"/>
    <w:rPr>
      <w:b/>
      <w:bCs/>
    </w:rPr>
  </w:style>
  <w:style w:type="numbering" w:customStyle="1" w:styleId="CurrentList1">
    <w:name w:val="Current List1"/>
    <w:uiPriority w:val="99"/>
    <w:rsid w:val="001B37F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A8B1-4093-413E-8E66-CEF6AB4D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Đoàn Thanh Sang</cp:lastModifiedBy>
  <cp:revision>56</cp:revision>
  <dcterms:created xsi:type="dcterms:W3CDTF">2025-04-02T12:17:00Z</dcterms:created>
  <dcterms:modified xsi:type="dcterms:W3CDTF">2025-04-09T16:41:00Z</dcterms:modified>
</cp:coreProperties>
</file>